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70944" w14:textId="173D2E83" w:rsidR="00EC616E" w:rsidRDefault="00EC616E" w:rsidP="00EC616E">
      <w:pPr>
        <w:jc w:val="center"/>
      </w:pPr>
      <w:bookmarkStart w:id="0" w:name="_GoBack"/>
      <w:bookmarkEnd w:id="0"/>
      <w:r>
        <w:rPr>
          <w:lang w:eastAsia="lt-LT"/>
        </w:rPr>
        <w:drawing>
          <wp:inline distT="0" distB="0" distL="0" distR="0" wp14:anchorId="212E20CC" wp14:editId="01ACF759">
            <wp:extent cx="685800" cy="819150"/>
            <wp:effectExtent l="0" t="0" r="0" b="0"/>
            <wp:docPr id="4" name="Paveikslėlis 1" descr="C:\Users\n.miklyciene\AppData\Local\Microsoft\Windows\Temporary Internet Files\Content.Outlook\PPEDYV1U\Ukmerges herba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veikslėlis 1" descr="C:\Users\n.miklyciene\AppData\Local\Microsoft\Windows\Temporary Internet Files\Content.Outlook\PPEDYV1U\Ukmerges herb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9BE83" w14:textId="77777777" w:rsidR="00EC616E" w:rsidRDefault="00EC616E" w:rsidP="00EC616E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D12EB4" w14:paraId="43AA3BE6" w14:textId="77777777" w:rsidTr="00EC616E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E2D3E3D" w14:textId="77777777" w:rsidR="00D12EB4" w:rsidRDefault="00D12EB4">
            <w:pPr>
              <w:pStyle w:val="Heading1"/>
            </w:pPr>
            <w:r>
              <w:t xml:space="preserve">UKMERGĖS RAJONO SAVIVALDYBĖS </w:t>
            </w:r>
          </w:p>
          <w:p w14:paraId="38B99C34" w14:textId="77777777" w:rsidR="00D12EB4" w:rsidRDefault="00D12EB4">
            <w:pPr>
              <w:pStyle w:val="Heading1"/>
            </w:pPr>
            <w:r>
              <w:t>TARYBA</w:t>
            </w:r>
          </w:p>
        </w:tc>
      </w:tr>
      <w:tr w:rsidR="00D12EB4" w14:paraId="56360118" w14:textId="77777777" w:rsidTr="00EC616E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4C8CB8E" w14:textId="77777777" w:rsidR="00D12EB4" w:rsidRDefault="00D12EB4">
            <w:pPr>
              <w:jc w:val="center"/>
              <w:rPr>
                <w:b/>
              </w:rPr>
            </w:pPr>
          </w:p>
        </w:tc>
      </w:tr>
      <w:tr w:rsidR="00D12EB4" w14:paraId="2F1473A8" w14:textId="77777777" w:rsidTr="00EC616E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0D4CEF5" w14:textId="77777777" w:rsidR="00D12EB4" w:rsidRDefault="00D12EB4">
            <w:pPr>
              <w:jc w:val="center"/>
              <w:rPr>
                <w:b/>
              </w:rPr>
            </w:pPr>
            <w:r>
              <w:rPr>
                <w:b/>
              </w:rPr>
              <w:t>SPRENDIMAS</w:t>
            </w:r>
          </w:p>
        </w:tc>
      </w:tr>
      <w:tr w:rsidR="00D12EB4" w14:paraId="267A6446" w14:textId="77777777" w:rsidTr="00EC616E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5C82D" w14:textId="77777777" w:rsidR="00B015AA" w:rsidRDefault="00B015AA" w:rsidP="00B015AA">
            <w:pPr>
              <w:pStyle w:val="BodyText"/>
            </w:pPr>
            <w:r w:rsidRPr="00B908BE">
              <w:t>DĖL</w:t>
            </w:r>
            <w:r>
              <w:t xml:space="preserve"> PRIEŠMOKYKLINIO UGDYMO GRUPIŲ IR VAIKŲ SKAIČIAUS VIDURKIO GRUPĖJE UKMERGĖS RAJONO SAVIVALDYBĖS ugdymo įstaigose</w:t>
            </w:r>
          </w:p>
          <w:p w14:paraId="78FD3F82" w14:textId="4154641D" w:rsidR="00D12EB4" w:rsidRDefault="00884E05" w:rsidP="00B015AA">
            <w:pPr>
              <w:pStyle w:val="BodyText"/>
            </w:pPr>
            <w:r>
              <w:t>2020</w:t>
            </w:r>
            <w:r w:rsidR="00B015AA">
              <w:rPr>
                <w:rStyle w:val="Emphasis"/>
                <w:rFonts w:ascii="Arial" w:hAnsi="Arial" w:cs="Arial"/>
              </w:rPr>
              <w:t>–</w:t>
            </w:r>
            <w:r>
              <w:t>2021</w:t>
            </w:r>
            <w:r w:rsidR="00B015AA">
              <w:t xml:space="preserve"> M.</w:t>
            </w:r>
            <w:r w:rsidR="00341D49">
              <w:t xml:space="preserve"> </w:t>
            </w:r>
            <w:r w:rsidR="00B015AA">
              <w:t>M. NUSTATYMO</w:t>
            </w:r>
            <w:r w:rsidR="00B015AA" w:rsidRPr="00B908BE">
              <w:t xml:space="preserve"> </w:t>
            </w:r>
          </w:p>
        </w:tc>
      </w:tr>
      <w:tr w:rsidR="00D12EB4" w14:paraId="17290A96" w14:textId="77777777" w:rsidTr="00EC616E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065A99F" w14:textId="77777777" w:rsidR="00D12EB4" w:rsidRDefault="00D12EB4">
            <w:pPr>
              <w:jc w:val="center"/>
              <w:rPr>
                <w:b/>
              </w:rPr>
            </w:pPr>
          </w:p>
        </w:tc>
      </w:tr>
      <w:tr w:rsidR="00D12EB4" w14:paraId="2347977D" w14:textId="77777777" w:rsidTr="00EC616E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C87DD75" w14:textId="0BD33993" w:rsidR="00D12EB4" w:rsidRDefault="00884E05" w:rsidP="006665D4">
            <w:pPr>
              <w:jc w:val="center"/>
            </w:pPr>
            <w:r>
              <w:t>2020</w:t>
            </w:r>
            <w:r w:rsidR="00D12EB4">
              <w:t xml:space="preserve"> m. </w:t>
            </w:r>
            <w:r w:rsidR="007A5D5D">
              <w:t>kovo</w:t>
            </w:r>
            <w:r w:rsidR="00AF0224">
              <w:t xml:space="preserve"> </w:t>
            </w:r>
            <w:r w:rsidR="00EC616E">
              <w:t xml:space="preserve">26 </w:t>
            </w:r>
            <w:r w:rsidR="00AF0224">
              <w:t xml:space="preserve">d. Nr. </w:t>
            </w:r>
            <w:r w:rsidR="00EC616E">
              <w:t>7-59</w:t>
            </w:r>
          </w:p>
        </w:tc>
      </w:tr>
      <w:tr w:rsidR="00D12EB4" w14:paraId="5A5E6FF1" w14:textId="77777777" w:rsidTr="00EC616E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C8B62EA" w14:textId="77777777" w:rsidR="00D12EB4" w:rsidRDefault="00D12EB4">
            <w:pPr>
              <w:jc w:val="center"/>
            </w:pPr>
            <w:r>
              <w:t>Ukmergė</w:t>
            </w:r>
          </w:p>
        </w:tc>
      </w:tr>
      <w:tr w:rsidR="00D12EB4" w14:paraId="3E48A8C2" w14:textId="77777777" w:rsidTr="00EC616E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C2E95BD" w14:textId="77777777" w:rsidR="00D12EB4" w:rsidRDefault="00D12EB4"/>
          <w:p w14:paraId="73F94E95" w14:textId="77777777" w:rsidR="00EC616E" w:rsidRDefault="00EC616E"/>
        </w:tc>
      </w:tr>
    </w:tbl>
    <w:p w14:paraId="047EF36C" w14:textId="1FB1A605" w:rsidR="00B015AA" w:rsidRPr="00D276CE" w:rsidRDefault="00B015AA" w:rsidP="00B015AA">
      <w:pPr>
        <w:ind w:firstLine="1276"/>
        <w:jc w:val="both"/>
        <w:rPr>
          <w:noProof w:val="0"/>
          <w:color w:val="000000" w:themeColor="text1"/>
        </w:rPr>
      </w:pPr>
      <w:r>
        <w:rPr>
          <w:noProof w:val="0"/>
          <w:color w:val="000000" w:themeColor="text1"/>
          <w:spacing w:val="-2"/>
        </w:rPr>
        <w:t xml:space="preserve">Vadovaudamasi </w:t>
      </w:r>
      <w:r w:rsidRPr="00D276CE">
        <w:rPr>
          <w:noProof w:val="0"/>
          <w:color w:val="000000" w:themeColor="text1"/>
          <w:spacing w:val="-2"/>
        </w:rPr>
        <w:t xml:space="preserve">Lietuvos Respublikos </w:t>
      </w:r>
      <w:r>
        <w:rPr>
          <w:noProof w:val="0"/>
          <w:color w:val="000000" w:themeColor="text1"/>
          <w:spacing w:val="-2"/>
        </w:rPr>
        <w:t xml:space="preserve">vietos savivaldos įstatymo 16 straipsnio 2 dalies 9 punktu, Lietuvos Respublikos švietimo ir mokslo ministro </w:t>
      </w:r>
      <w:r w:rsidRPr="00D276CE">
        <w:rPr>
          <w:noProof w:val="0"/>
          <w:color w:val="000000" w:themeColor="text1"/>
          <w:spacing w:val="-2"/>
        </w:rPr>
        <w:t>2004 m. birželio 25 d. įsakymo Nr. ISAK-1019 „Dėl priėmimo į valstybinę ir savivaldybės bendrojo ugdymo mokyklą, profesinio mokymo įstaigą bendrųjų kriterijų sąrašo patvirtinimo“</w:t>
      </w:r>
      <w:r>
        <w:rPr>
          <w:noProof w:val="0"/>
          <w:color w:val="000000" w:themeColor="text1"/>
        </w:rPr>
        <w:t xml:space="preserve"> (</w:t>
      </w:r>
      <w:r>
        <w:rPr>
          <w:noProof w:val="0"/>
          <w:color w:val="000000" w:themeColor="text1"/>
          <w:spacing w:val="-2"/>
        </w:rPr>
        <w:t>2018 m. balandžio 5 d. įsakymo Nr. V-322</w:t>
      </w:r>
      <w:r w:rsidRPr="00D276CE">
        <w:rPr>
          <w:noProof w:val="0"/>
          <w:color w:val="000000" w:themeColor="text1"/>
          <w:spacing w:val="-2"/>
        </w:rPr>
        <w:t xml:space="preserve"> </w:t>
      </w:r>
      <w:r>
        <w:rPr>
          <w:noProof w:val="0"/>
          <w:color w:val="000000" w:themeColor="text1"/>
          <w:spacing w:val="-2"/>
        </w:rPr>
        <w:t>redakcija)</w:t>
      </w:r>
      <w:r>
        <w:rPr>
          <w:noProof w:val="0"/>
          <w:color w:val="000000" w:themeColor="text1"/>
        </w:rPr>
        <w:t xml:space="preserve"> 3. punktu, </w:t>
      </w:r>
      <w:r w:rsidRPr="00D276CE">
        <w:rPr>
          <w:noProof w:val="0"/>
          <w:color w:val="000000" w:themeColor="text1"/>
        </w:rPr>
        <w:t>Ukmergės rajono savivaldybės taryba</w:t>
      </w:r>
      <w:r w:rsidR="00EC616E">
        <w:rPr>
          <w:noProof w:val="0"/>
          <w:color w:val="000000" w:themeColor="text1"/>
        </w:rPr>
        <w:t xml:space="preserve"> </w:t>
      </w:r>
      <w:r w:rsidRPr="00D276CE">
        <w:rPr>
          <w:noProof w:val="0"/>
          <w:color w:val="000000" w:themeColor="text1"/>
        </w:rPr>
        <w:t xml:space="preserve"> </w:t>
      </w:r>
      <w:r w:rsidRPr="0052629E">
        <w:rPr>
          <w:noProof w:val="0"/>
          <w:color w:val="000000" w:themeColor="text1"/>
          <w:spacing w:val="-8"/>
        </w:rPr>
        <w:t>n u s p r e n d ž i a:</w:t>
      </w:r>
    </w:p>
    <w:p w14:paraId="154D1AA7" w14:textId="1823ECF9" w:rsidR="00B015AA" w:rsidRDefault="003D29E8" w:rsidP="00B015AA">
      <w:pPr>
        <w:ind w:firstLine="1276"/>
        <w:jc w:val="both"/>
        <w:rPr>
          <w:noProof w:val="0"/>
        </w:rPr>
      </w:pPr>
      <w:r>
        <w:rPr>
          <w:noProof w:val="0"/>
        </w:rPr>
        <w:t xml:space="preserve">1. </w:t>
      </w:r>
      <w:r w:rsidR="00B015AA" w:rsidRPr="00D276CE">
        <w:rPr>
          <w:noProof w:val="0"/>
        </w:rPr>
        <w:t>Nustatyti priešmokyklinio ugdymo grupių ir vaikų skaičiaus vidurkį grupėje U</w:t>
      </w:r>
      <w:r w:rsidR="00B015AA">
        <w:rPr>
          <w:noProof w:val="0"/>
        </w:rPr>
        <w:t xml:space="preserve">kmergės rajono savivaldybės ugdymo </w:t>
      </w:r>
      <w:r w:rsidR="00B015AA" w:rsidRPr="00EC616E">
        <w:rPr>
          <w:noProof w:val="0"/>
        </w:rPr>
        <w:t>įstaigose 20</w:t>
      </w:r>
      <w:r w:rsidR="00884E05" w:rsidRPr="00EC616E">
        <w:rPr>
          <w:noProof w:val="0"/>
        </w:rPr>
        <w:t>20</w:t>
      </w:r>
      <w:r w:rsidR="00EC616E" w:rsidRPr="00EC616E">
        <w:rPr>
          <w:rStyle w:val="Emphasis"/>
        </w:rPr>
        <w:t>–</w:t>
      </w:r>
      <w:r w:rsidR="00884E05" w:rsidRPr="00EC616E">
        <w:rPr>
          <w:noProof w:val="0"/>
        </w:rPr>
        <w:t>2021</w:t>
      </w:r>
      <w:r w:rsidR="00B015AA" w:rsidRPr="00D276CE">
        <w:rPr>
          <w:noProof w:val="0"/>
        </w:rPr>
        <w:t xml:space="preserve"> mokslo metais pagal priedą.</w:t>
      </w:r>
    </w:p>
    <w:p w14:paraId="4A0436C9" w14:textId="77777777" w:rsidR="00B015AA" w:rsidRPr="00D276CE" w:rsidRDefault="00351057" w:rsidP="00B015AA">
      <w:pPr>
        <w:ind w:firstLine="1276"/>
        <w:jc w:val="both"/>
        <w:rPr>
          <w:noProof w:val="0"/>
        </w:rPr>
      </w:pPr>
      <w:r>
        <w:rPr>
          <w:noProof w:val="0"/>
        </w:rPr>
        <w:t xml:space="preserve">2. </w:t>
      </w:r>
      <w:r w:rsidR="00B015AA">
        <w:rPr>
          <w:noProof w:val="0"/>
        </w:rPr>
        <w:t xml:space="preserve">Įgalioti Ukmergės rajono savivaldybės administracijos direktorių patvirtinti Ukmergės rajono savivaldybės ugdymo įstaigose </w:t>
      </w:r>
      <w:r w:rsidR="00B015AA" w:rsidRPr="00EC616E">
        <w:rPr>
          <w:noProof w:val="0"/>
        </w:rPr>
        <w:t>20</w:t>
      </w:r>
      <w:r w:rsidR="00884E05" w:rsidRPr="00EC616E">
        <w:rPr>
          <w:noProof w:val="0"/>
        </w:rPr>
        <w:t>20</w:t>
      </w:r>
      <w:r w:rsidR="00B015AA" w:rsidRPr="00EC616E">
        <w:rPr>
          <w:rStyle w:val="Emphasis"/>
        </w:rPr>
        <w:t>–</w:t>
      </w:r>
      <w:r w:rsidR="00884E05" w:rsidRPr="00EC616E">
        <w:rPr>
          <w:noProof w:val="0"/>
        </w:rPr>
        <w:t>2021</w:t>
      </w:r>
      <w:r w:rsidR="00B015AA">
        <w:rPr>
          <w:noProof w:val="0"/>
        </w:rPr>
        <w:t xml:space="preserve"> mokslo metais organizuojamo priešmokyklinio ugdymo modelius.</w:t>
      </w:r>
    </w:p>
    <w:p w14:paraId="1EB686C0" w14:textId="77777777" w:rsidR="0006461A" w:rsidRDefault="0006461A" w:rsidP="0006461A">
      <w:pPr>
        <w:pStyle w:val="BodyText"/>
        <w:ind w:firstLine="709"/>
        <w:jc w:val="both"/>
        <w:rPr>
          <w:b w:val="0"/>
          <w:caps w:val="0"/>
        </w:rPr>
      </w:pPr>
    </w:p>
    <w:p w14:paraId="5B5C4366" w14:textId="77777777" w:rsidR="00D8417B" w:rsidRDefault="00D8417B" w:rsidP="0006461A">
      <w:pPr>
        <w:pStyle w:val="BodyText"/>
        <w:ind w:firstLine="709"/>
        <w:jc w:val="both"/>
        <w:rPr>
          <w:b w:val="0"/>
          <w:caps w:val="0"/>
        </w:rPr>
      </w:pPr>
    </w:p>
    <w:p w14:paraId="7D927D1D" w14:textId="77777777" w:rsidR="00D8417B" w:rsidRDefault="00D8417B" w:rsidP="0006461A">
      <w:pPr>
        <w:pStyle w:val="BodyText"/>
        <w:ind w:firstLine="709"/>
        <w:jc w:val="both"/>
        <w:rPr>
          <w:b w:val="0"/>
          <w:caps w:val="0"/>
        </w:rPr>
      </w:pPr>
    </w:p>
    <w:p w14:paraId="77D6B24D" w14:textId="229A9778" w:rsidR="00D8417B" w:rsidRPr="00EC616E" w:rsidRDefault="00D8417B" w:rsidP="00EC616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6159"/>
        </w:tabs>
        <w:jc w:val="both"/>
        <w:rPr>
          <w:b w:val="0"/>
          <w:caps w:val="0"/>
          <w:color w:val="000000" w:themeColor="text1"/>
        </w:rPr>
      </w:pPr>
      <w:r w:rsidRPr="00DF71AF">
        <w:rPr>
          <w:b w:val="0"/>
          <w:caps w:val="0"/>
          <w:szCs w:val="22"/>
        </w:rPr>
        <w:t>Savivaldybės meras</w:t>
      </w:r>
      <w:r w:rsidRPr="00DF71AF">
        <w:rPr>
          <w:b w:val="0"/>
          <w:caps w:val="0"/>
          <w:szCs w:val="22"/>
        </w:rPr>
        <w:tab/>
      </w:r>
      <w:r w:rsidRPr="00F851A0">
        <w:rPr>
          <w:b w:val="0"/>
          <w:caps w:val="0"/>
          <w:sz w:val="22"/>
          <w:szCs w:val="22"/>
        </w:rPr>
        <w:tab/>
      </w:r>
      <w:r w:rsidR="00EC616E">
        <w:rPr>
          <w:b w:val="0"/>
          <w:caps w:val="0"/>
          <w:sz w:val="22"/>
          <w:szCs w:val="22"/>
        </w:rPr>
        <w:tab/>
      </w:r>
      <w:r w:rsidR="00EC616E">
        <w:rPr>
          <w:b w:val="0"/>
          <w:caps w:val="0"/>
        </w:rPr>
        <w:t>Rolandas J</w:t>
      </w:r>
      <w:r w:rsidR="00EC616E" w:rsidRPr="00EC616E">
        <w:rPr>
          <w:b w:val="0"/>
          <w:caps w:val="0"/>
        </w:rPr>
        <w:t>anickas</w:t>
      </w:r>
    </w:p>
    <w:p w14:paraId="1D7DC236" w14:textId="77777777" w:rsidR="00F170B7" w:rsidRDefault="00F170B7">
      <w:pPr>
        <w:rPr>
          <w:noProof w:val="0"/>
        </w:rPr>
      </w:pPr>
      <w:r>
        <w:br w:type="page"/>
      </w:r>
    </w:p>
    <w:p w14:paraId="7C904AB6" w14:textId="77777777" w:rsidR="00F170B7" w:rsidRDefault="00F170B7" w:rsidP="00F170B7">
      <w:pPr>
        <w:ind w:left="9360" w:firstLine="720"/>
        <w:sectPr w:rsidR="00F170B7" w:rsidSect="00F170B7"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14:paraId="11291525" w14:textId="77777777" w:rsidR="00EC616E" w:rsidRDefault="00F170B7" w:rsidP="00EC616E">
      <w:pPr>
        <w:ind w:left="10773" w:hanging="284"/>
      </w:pPr>
      <w:r>
        <w:lastRenderedPageBreak/>
        <w:t>Ukmergės rajono savivaldybės</w:t>
      </w:r>
      <w:r w:rsidR="00EC616E">
        <w:t xml:space="preserve"> </w:t>
      </w:r>
      <w:r w:rsidR="00D8417B">
        <w:t>tarybos</w:t>
      </w:r>
    </w:p>
    <w:p w14:paraId="051FB427" w14:textId="09B8B822" w:rsidR="00F170B7" w:rsidRDefault="00D8417B" w:rsidP="00EC616E">
      <w:pPr>
        <w:ind w:left="10773" w:hanging="284"/>
      </w:pPr>
      <w:r>
        <w:t>2020</w:t>
      </w:r>
      <w:r w:rsidR="00EC616E">
        <w:t xml:space="preserve"> m. kovo 26 d. </w:t>
      </w:r>
      <w:r w:rsidR="00F170B7">
        <w:t xml:space="preserve">sprendimo Nr. </w:t>
      </w:r>
      <w:r w:rsidR="00EC616E">
        <w:t>7-59</w:t>
      </w:r>
    </w:p>
    <w:p w14:paraId="2C4EE1DC" w14:textId="77777777" w:rsidR="00F170B7" w:rsidRDefault="00F170B7" w:rsidP="00EC616E">
      <w:pPr>
        <w:ind w:left="10773" w:hanging="284"/>
      </w:pPr>
      <w:r>
        <w:t>priedas</w:t>
      </w:r>
    </w:p>
    <w:p w14:paraId="693B7668" w14:textId="77777777" w:rsidR="00F170B7" w:rsidRDefault="00F170B7" w:rsidP="00F170B7">
      <w:pPr>
        <w:rPr>
          <w:b/>
        </w:rPr>
      </w:pPr>
    </w:p>
    <w:p w14:paraId="293A6A8B" w14:textId="1FB87B99" w:rsidR="00F170B7" w:rsidRDefault="00F170B7" w:rsidP="00F170B7">
      <w:pPr>
        <w:jc w:val="center"/>
        <w:rPr>
          <w:b/>
        </w:rPr>
      </w:pPr>
      <w:r>
        <w:rPr>
          <w:b/>
        </w:rPr>
        <w:t>U</w:t>
      </w:r>
      <w:r w:rsidR="00C1747D">
        <w:rPr>
          <w:b/>
        </w:rPr>
        <w:t>KMERGĖS RAJONO</w:t>
      </w:r>
      <w:r w:rsidR="00EC616E">
        <w:rPr>
          <w:b/>
        </w:rPr>
        <w:t xml:space="preserve"> SAVIVALDYBĖS 2020–</w:t>
      </w:r>
      <w:r w:rsidR="00D8417B">
        <w:rPr>
          <w:b/>
        </w:rPr>
        <w:t>2021</w:t>
      </w:r>
      <w:r>
        <w:rPr>
          <w:b/>
        </w:rPr>
        <w:t xml:space="preserve"> M. M. PRIEŠMOKYKLINIO UGDYMO GRUPIŲ IR VAIKŲ SKAIČIAUS VIDURKIS GRUPĖ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244"/>
        <w:gridCol w:w="1560"/>
        <w:gridCol w:w="1701"/>
        <w:gridCol w:w="1275"/>
        <w:gridCol w:w="1134"/>
        <w:gridCol w:w="1843"/>
        <w:gridCol w:w="1382"/>
      </w:tblGrid>
      <w:tr w:rsidR="00F170B7" w:rsidRPr="0025337D" w14:paraId="068D3B63" w14:textId="77777777" w:rsidTr="005D6EF5">
        <w:trPr>
          <w:trHeight w:val="30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1162C84" w14:textId="77777777" w:rsidR="00F170B7" w:rsidRPr="0025337D" w:rsidRDefault="00F170B7" w:rsidP="005D6EF5">
            <w:pPr>
              <w:tabs>
                <w:tab w:val="left" w:pos="142"/>
              </w:tabs>
              <w:ind w:right="-108"/>
              <w:rPr>
                <w:b/>
                <w:sz w:val="16"/>
                <w:szCs w:val="16"/>
              </w:rPr>
            </w:pPr>
            <w:r w:rsidRPr="0025337D">
              <w:rPr>
                <w:b/>
                <w:sz w:val="16"/>
                <w:szCs w:val="16"/>
              </w:rPr>
              <w:t>Eil. Nr.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14:paraId="0AB68B83" w14:textId="77777777" w:rsidR="00F170B7" w:rsidRPr="0025337D" w:rsidRDefault="00F170B7" w:rsidP="005D6EF5">
            <w:pPr>
              <w:jc w:val="center"/>
              <w:rPr>
                <w:b/>
                <w:sz w:val="16"/>
                <w:szCs w:val="16"/>
              </w:rPr>
            </w:pPr>
            <w:r w:rsidRPr="0025337D">
              <w:rPr>
                <w:b/>
                <w:sz w:val="16"/>
                <w:szCs w:val="16"/>
              </w:rPr>
              <w:t>Mokykl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812E5FA" w14:textId="77777777" w:rsidR="00F170B7" w:rsidRPr="0025337D" w:rsidRDefault="00F170B7" w:rsidP="005D6E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5337D">
              <w:rPr>
                <w:b/>
                <w:sz w:val="16"/>
                <w:szCs w:val="16"/>
              </w:rPr>
              <w:t>Priešmokyklinio ugdymo grupių skaičius/ vaikų skaičiu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0D62F1" w14:textId="77777777" w:rsidR="00F170B7" w:rsidRPr="0025337D" w:rsidRDefault="00F170B7" w:rsidP="005D6E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ngtinių</w:t>
            </w:r>
            <w:r w:rsidRPr="0025337D">
              <w:rPr>
                <w:b/>
                <w:sz w:val="16"/>
                <w:szCs w:val="16"/>
              </w:rPr>
              <w:t xml:space="preserve"> grupių, įgyvendinančių priešmokyklinio ugdymo programas skaičius/ vaikų skaičius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4997718" w14:textId="77777777" w:rsidR="00F170B7" w:rsidRPr="0025337D" w:rsidRDefault="00F170B7" w:rsidP="005D6EF5">
            <w:pPr>
              <w:jc w:val="center"/>
              <w:rPr>
                <w:b/>
                <w:sz w:val="16"/>
                <w:szCs w:val="16"/>
              </w:rPr>
            </w:pPr>
            <w:r w:rsidRPr="0025337D">
              <w:rPr>
                <w:b/>
                <w:sz w:val="16"/>
                <w:szCs w:val="16"/>
              </w:rPr>
              <w:t>Iš vis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E7A8865" w14:textId="77777777" w:rsidR="00F170B7" w:rsidRPr="0025337D" w:rsidRDefault="00F170B7" w:rsidP="005D6EF5">
            <w:pPr>
              <w:jc w:val="center"/>
              <w:rPr>
                <w:b/>
                <w:sz w:val="16"/>
                <w:szCs w:val="16"/>
              </w:rPr>
            </w:pPr>
            <w:r w:rsidRPr="0025337D">
              <w:rPr>
                <w:b/>
                <w:sz w:val="16"/>
                <w:szCs w:val="16"/>
              </w:rPr>
              <w:t>Priešmokyklinio amžiaus vaikų skaičiaus vidurkis priešmokyklinio ugdymo programą įgyvendinančioje grupėje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14:paraId="2DCF58C5" w14:textId="77777777" w:rsidR="00F170B7" w:rsidRPr="0025337D" w:rsidRDefault="00F170B7" w:rsidP="005D6EF5">
            <w:pPr>
              <w:jc w:val="center"/>
              <w:rPr>
                <w:b/>
                <w:sz w:val="16"/>
                <w:szCs w:val="16"/>
              </w:rPr>
            </w:pPr>
            <w:r w:rsidRPr="0025337D">
              <w:rPr>
                <w:b/>
                <w:sz w:val="16"/>
                <w:szCs w:val="16"/>
              </w:rPr>
              <w:t>Mišraus amžiaus vaikų skaičiaus vidurkis priešmokyklinio ugdymo programą įgyvendinančioje grupėje</w:t>
            </w:r>
          </w:p>
        </w:tc>
      </w:tr>
      <w:tr w:rsidR="00F170B7" w:rsidRPr="0025337D" w14:paraId="2B7EE316" w14:textId="77777777" w:rsidTr="005D6EF5">
        <w:trPr>
          <w:trHeight w:val="1111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BF2D1" w14:textId="77777777" w:rsidR="00F170B7" w:rsidRPr="0025337D" w:rsidRDefault="00F170B7" w:rsidP="005D6EF5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F426B" w14:textId="77777777" w:rsidR="00F170B7" w:rsidRPr="0025337D" w:rsidRDefault="00F170B7" w:rsidP="005D6E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404DE" w14:textId="77777777" w:rsidR="00F170B7" w:rsidRPr="0025337D" w:rsidRDefault="00F170B7" w:rsidP="005D6E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BBE8D" w14:textId="77777777" w:rsidR="00F170B7" w:rsidRPr="0025337D" w:rsidRDefault="00F170B7" w:rsidP="005D6E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9CB1D" w14:textId="77777777" w:rsidR="00F170B7" w:rsidRPr="0025337D" w:rsidRDefault="00F170B7" w:rsidP="005D6EF5">
            <w:pPr>
              <w:jc w:val="center"/>
              <w:rPr>
                <w:b/>
                <w:sz w:val="16"/>
                <w:szCs w:val="16"/>
              </w:rPr>
            </w:pPr>
            <w:r w:rsidRPr="0025337D">
              <w:rPr>
                <w:b/>
                <w:sz w:val="16"/>
                <w:szCs w:val="16"/>
              </w:rPr>
              <w:t>Grupių, įgyvendinančių priešmokyklinio ugdymo programas, skaičiu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1F19A" w14:textId="77777777" w:rsidR="00F170B7" w:rsidRPr="0025337D" w:rsidRDefault="00F170B7" w:rsidP="005D6EF5">
            <w:pPr>
              <w:jc w:val="center"/>
              <w:rPr>
                <w:b/>
                <w:sz w:val="16"/>
                <w:szCs w:val="16"/>
              </w:rPr>
            </w:pPr>
            <w:r w:rsidRPr="0025337D">
              <w:rPr>
                <w:b/>
                <w:sz w:val="16"/>
                <w:szCs w:val="16"/>
              </w:rPr>
              <w:t>Priešmokyklinio amžiaus vaikų skaičius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E6129" w14:textId="77777777" w:rsidR="00F170B7" w:rsidRPr="0025337D" w:rsidRDefault="00F170B7" w:rsidP="005D6E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22EED" w14:textId="77777777" w:rsidR="00F170B7" w:rsidRPr="0025337D" w:rsidRDefault="00F170B7" w:rsidP="005D6EF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1DEA" w:rsidRPr="007A23AB" w14:paraId="3D67112E" w14:textId="77777777" w:rsidTr="005D6EF5">
        <w:tc>
          <w:tcPr>
            <w:tcW w:w="534" w:type="dxa"/>
            <w:shd w:val="clear" w:color="auto" w:fill="auto"/>
          </w:tcPr>
          <w:p w14:paraId="3DDA842E" w14:textId="77777777" w:rsidR="008B1DEA" w:rsidRPr="0025337D" w:rsidRDefault="008B1DEA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5337D">
              <w:rPr>
                <w:sz w:val="18"/>
                <w:szCs w:val="18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14:paraId="030DB39A" w14:textId="2A41B409" w:rsidR="008B1DEA" w:rsidRPr="00001F22" w:rsidRDefault="008B1DEA" w:rsidP="00C22E0C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 xml:space="preserve">Vaikų </w:t>
            </w:r>
            <w:r w:rsidR="00EC616E">
              <w:rPr>
                <w:sz w:val="18"/>
                <w:szCs w:val="18"/>
              </w:rPr>
              <w:t>lopšelis-darželis „</w:t>
            </w:r>
            <w:r w:rsidRPr="00001F22">
              <w:rPr>
                <w:sz w:val="18"/>
                <w:szCs w:val="18"/>
              </w:rPr>
              <w:t>Saulutė</w:t>
            </w:r>
            <w:r w:rsidR="00EC616E">
              <w:rPr>
                <w:sz w:val="18"/>
                <w:szCs w:val="18"/>
              </w:rPr>
              <w:t>“</w:t>
            </w:r>
          </w:p>
        </w:tc>
        <w:tc>
          <w:tcPr>
            <w:tcW w:w="1560" w:type="dxa"/>
            <w:shd w:val="clear" w:color="auto" w:fill="auto"/>
          </w:tcPr>
          <w:p w14:paraId="3FAFDB16" w14:textId="77777777" w:rsidR="008B1DEA" w:rsidRPr="00001F22" w:rsidRDefault="009D6A9D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/40</w:t>
            </w:r>
          </w:p>
        </w:tc>
        <w:tc>
          <w:tcPr>
            <w:tcW w:w="1701" w:type="dxa"/>
            <w:shd w:val="clear" w:color="auto" w:fill="auto"/>
          </w:tcPr>
          <w:p w14:paraId="5874A10D" w14:textId="77777777" w:rsidR="008B1DEA" w:rsidRPr="00001F22" w:rsidRDefault="007C41C6" w:rsidP="009D6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0D535A33" w14:textId="77777777" w:rsidR="008B1DEA" w:rsidRPr="00001F22" w:rsidRDefault="008B1DEA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1B80E46" w14:textId="77777777" w:rsidR="008B1DEA" w:rsidRPr="00001F22" w:rsidRDefault="009D6A9D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14:paraId="1D0872AA" w14:textId="77777777" w:rsidR="008B1DEA" w:rsidRPr="00001F22" w:rsidRDefault="009D6A9D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0</w:t>
            </w:r>
          </w:p>
        </w:tc>
        <w:tc>
          <w:tcPr>
            <w:tcW w:w="1382" w:type="dxa"/>
            <w:shd w:val="clear" w:color="auto" w:fill="auto"/>
          </w:tcPr>
          <w:p w14:paraId="6823B86D" w14:textId="77777777" w:rsidR="008B1DEA" w:rsidRPr="00001F22" w:rsidRDefault="009D6A9D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-</w:t>
            </w:r>
          </w:p>
        </w:tc>
      </w:tr>
      <w:tr w:rsidR="008B1DEA" w:rsidRPr="007A23AB" w14:paraId="614B0BFB" w14:textId="77777777" w:rsidTr="005D6EF5">
        <w:tc>
          <w:tcPr>
            <w:tcW w:w="534" w:type="dxa"/>
            <w:shd w:val="clear" w:color="auto" w:fill="auto"/>
          </w:tcPr>
          <w:p w14:paraId="360AD48C" w14:textId="77777777" w:rsidR="008B1DEA" w:rsidRPr="0025337D" w:rsidRDefault="008B1DEA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5337D">
              <w:rPr>
                <w:sz w:val="18"/>
                <w:szCs w:val="18"/>
              </w:rPr>
              <w:t>2.</w:t>
            </w:r>
          </w:p>
        </w:tc>
        <w:tc>
          <w:tcPr>
            <w:tcW w:w="5244" w:type="dxa"/>
            <w:shd w:val="clear" w:color="auto" w:fill="auto"/>
          </w:tcPr>
          <w:p w14:paraId="5888D999" w14:textId="465C26F4" w:rsidR="008B1DEA" w:rsidRPr="00001F22" w:rsidRDefault="00EC616E" w:rsidP="00C22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ikų lopšelis-darželis „</w:t>
            </w:r>
            <w:r w:rsidR="008B1DEA" w:rsidRPr="00001F22">
              <w:rPr>
                <w:sz w:val="18"/>
                <w:szCs w:val="18"/>
              </w:rPr>
              <w:t>Nykštukas“</w:t>
            </w:r>
          </w:p>
        </w:tc>
        <w:tc>
          <w:tcPr>
            <w:tcW w:w="1560" w:type="dxa"/>
            <w:shd w:val="clear" w:color="auto" w:fill="auto"/>
          </w:tcPr>
          <w:p w14:paraId="15109B26" w14:textId="77777777" w:rsidR="008B1DEA" w:rsidRPr="00001F22" w:rsidRDefault="00152772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/19</w:t>
            </w:r>
          </w:p>
        </w:tc>
        <w:tc>
          <w:tcPr>
            <w:tcW w:w="1701" w:type="dxa"/>
            <w:shd w:val="clear" w:color="auto" w:fill="auto"/>
          </w:tcPr>
          <w:p w14:paraId="391CCF1B" w14:textId="77777777" w:rsidR="008B1DEA" w:rsidRPr="00001F22" w:rsidRDefault="00152772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/13+7*</w:t>
            </w:r>
          </w:p>
        </w:tc>
        <w:tc>
          <w:tcPr>
            <w:tcW w:w="1275" w:type="dxa"/>
            <w:shd w:val="clear" w:color="auto" w:fill="auto"/>
          </w:tcPr>
          <w:p w14:paraId="21421188" w14:textId="77777777" w:rsidR="008B1DEA" w:rsidRPr="00001F22" w:rsidRDefault="008B1DEA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EA75642" w14:textId="77777777" w:rsidR="008B1DEA" w:rsidRPr="00001F22" w:rsidRDefault="008B1DEA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3</w:t>
            </w:r>
            <w:r w:rsidR="00152772" w:rsidRPr="00001F22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4A52998" w14:textId="77777777" w:rsidR="008B1DEA" w:rsidRPr="00001F22" w:rsidRDefault="008B1DEA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  <w:r w:rsidR="00152772" w:rsidRPr="00001F22">
              <w:rPr>
                <w:sz w:val="18"/>
                <w:szCs w:val="18"/>
              </w:rPr>
              <w:t>6</w:t>
            </w:r>
          </w:p>
        </w:tc>
        <w:tc>
          <w:tcPr>
            <w:tcW w:w="1382" w:type="dxa"/>
            <w:shd w:val="clear" w:color="auto" w:fill="auto"/>
          </w:tcPr>
          <w:p w14:paraId="7F39A3BA" w14:textId="77777777" w:rsidR="008B1DEA" w:rsidRPr="00001F22" w:rsidRDefault="00152772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0</w:t>
            </w:r>
          </w:p>
        </w:tc>
      </w:tr>
      <w:tr w:rsidR="008B1DEA" w:rsidRPr="007A23AB" w14:paraId="1F70279A" w14:textId="77777777" w:rsidTr="005D6EF5">
        <w:tc>
          <w:tcPr>
            <w:tcW w:w="534" w:type="dxa"/>
            <w:shd w:val="clear" w:color="auto" w:fill="auto"/>
          </w:tcPr>
          <w:p w14:paraId="17178E4D" w14:textId="77777777" w:rsidR="008B1DEA" w:rsidRPr="0025337D" w:rsidRDefault="008B1DEA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25337D">
              <w:rPr>
                <w:sz w:val="18"/>
                <w:szCs w:val="18"/>
              </w:rPr>
              <w:t>3.</w:t>
            </w:r>
          </w:p>
        </w:tc>
        <w:tc>
          <w:tcPr>
            <w:tcW w:w="5244" w:type="dxa"/>
            <w:shd w:val="clear" w:color="auto" w:fill="auto"/>
          </w:tcPr>
          <w:p w14:paraId="7DBAEBF2" w14:textId="023DEFE2" w:rsidR="008B1DEA" w:rsidRPr="00001F22" w:rsidRDefault="00EC616E" w:rsidP="00C22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ikų lopšelis-darželis „</w:t>
            </w:r>
            <w:r w:rsidR="008B1DEA" w:rsidRPr="00001F22">
              <w:rPr>
                <w:sz w:val="18"/>
                <w:szCs w:val="18"/>
              </w:rPr>
              <w:t>Žiogelis“</w:t>
            </w:r>
          </w:p>
        </w:tc>
        <w:tc>
          <w:tcPr>
            <w:tcW w:w="1560" w:type="dxa"/>
            <w:shd w:val="clear" w:color="auto" w:fill="auto"/>
          </w:tcPr>
          <w:p w14:paraId="06FAAA2A" w14:textId="77777777" w:rsidR="008B1DEA" w:rsidRPr="00001F22" w:rsidRDefault="008B1DEA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/20</w:t>
            </w:r>
          </w:p>
        </w:tc>
        <w:tc>
          <w:tcPr>
            <w:tcW w:w="1701" w:type="dxa"/>
            <w:shd w:val="clear" w:color="auto" w:fill="auto"/>
          </w:tcPr>
          <w:p w14:paraId="595EBB7D" w14:textId="77777777" w:rsidR="008B1DEA" w:rsidRPr="00001F22" w:rsidRDefault="007C41C6" w:rsidP="00C22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224B8706" w14:textId="77777777" w:rsidR="008B1DEA" w:rsidRPr="00001F22" w:rsidRDefault="00DC557C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687B823" w14:textId="77777777" w:rsidR="008B1DEA" w:rsidRPr="00001F22" w:rsidRDefault="008B1DEA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</w:t>
            </w:r>
            <w:r w:rsidR="00DC557C" w:rsidRPr="00001F2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5FAFF114" w14:textId="77777777" w:rsidR="008B1DEA" w:rsidRPr="00001F22" w:rsidRDefault="00DC557C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0</w:t>
            </w:r>
          </w:p>
        </w:tc>
        <w:tc>
          <w:tcPr>
            <w:tcW w:w="1382" w:type="dxa"/>
            <w:shd w:val="clear" w:color="auto" w:fill="auto"/>
          </w:tcPr>
          <w:p w14:paraId="7BC06859" w14:textId="77777777" w:rsidR="008B1DEA" w:rsidRPr="00001F22" w:rsidRDefault="009D6A9D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-</w:t>
            </w:r>
          </w:p>
        </w:tc>
      </w:tr>
      <w:tr w:rsidR="00223FC7" w:rsidRPr="007A23AB" w14:paraId="47D18B4C" w14:textId="77777777" w:rsidTr="005D6EF5">
        <w:tc>
          <w:tcPr>
            <w:tcW w:w="534" w:type="dxa"/>
            <w:shd w:val="clear" w:color="auto" w:fill="auto"/>
          </w:tcPr>
          <w:p w14:paraId="2CAC0FCB" w14:textId="77777777" w:rsidR="00223FC7" w:rsidRPr="0025337D" w:rsidRDefault="00223FC7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244" w:type="dxa"/>
            <w:shd w:val="clear" w:color="auto" w:fill="auto"/>
          </w:tcPr>
          <w:p w14:paraId="5FE6B835" w14:textId="1F42EAFF" w:rsidR="00223FC7" w:rsidRPr="00001F22" w:rsidRDefault="00EC616E" w:rsidP="005A1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ikų lopšelis-darželis „</w:t>
            </w:r>
            <w:r w:rsidR="00223FC7" w:rsidRPr="00001F22">
              <w:rPr>
                <w:sz w:val="18"/>
                <w:szCs w:val="18"/>
              </w:rPr>
              <w:t>Vaikystė“</w:t>
            </w:r>
          </w:p>
        </w:tc>
        <w:tc>
          <w:tcPr>
            <w:tcW w:w="1560" w:type="dxa"/>
            <w:shd w:val="clear" w:color="auto" w:fill="auto"/>
          </w:tcPr>
          <w:p w14:paraId="3135C4D0" w14:textId="77777777" w:rsidR="00223FC7" w:rsidRPr="00001F22" w:rsidRDefault="00223FC7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/19</w:t>
            </w:r>
          </w:p>
        </w:tc>
        <w:tc>
          <w:tcPr>
            <w:tcW w:w="1701" w:type="dxa"/>
            <w:shd w:val="clear" w:color="auto" w:fill="auto"/>
          </w:tcPr>
          <w:p w14:paraId="76CC2731" w14:textId="77777777" w:rsidR="00223FC7" w:rsidRPr="00001F22" w:rsidRDefault="007C3BD6" w:rsidP="005A1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1*+9</w:t>
            </w:r>
          </w:p>
        </w:tc>
        <w:tc>
          <w:tcPr>
            <w:tcW w:w="1275" w:type="dxa"/>
            <w:shd w:val="clear" w:color="auto" w:fill="auto"/>
          </w:tcPr>
          <w:p w14:paraId="11087585" w14:textId="77777777" w:rsidR="00223FC7" w:rsidRPr="00001F22" w:rsidRDefault="00223FC7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C912664" w14:textId="77777777" w:rsidR="00223FC7" w:rsidRPr="00001F22" w:rsidRDefault="00223FC7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</w:t>
            </w:r>
            <w:r w:rsidR="007C3BD6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377A9136" w14:textId="77777777" w:rsidR="00223FC7" w:rsidRPr="00001F22" w:rsidRDefault="00223FC7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4</w:t>
            </w:r>
          </w:p>
        </w:tc>
        <w:tc>
          <w:tcPr>
            <w:tcW w:w="1382" w:type="dxa"/>
            <w:shd w:val="clear" w:color="auto" w:fill="auto"/>
          </w:tcPr>
          <w:p w14:paraId="74219802" w14:textId="77777777" w:rsidR="00223FC7" w:rsidRPr="00001F22" w:rsidRDefault="007C3BD6" w:rsidP="005A1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223FC7" w:rsidRPr="007A23AB" w14:paraId="750E7CC2" w14:textId="77777777" w:rsidTr="005D6EF5">
        <w:tc>
          <w:tcPr>
            <w:tcW w:w="534" w:type="dxa"/>
            <w:shd w:val="clear" w:color="auto" w:fill="auto"/>
          </w:tcPr>
          <w:p w14:paraId="4CD9C524" w14:textId="77777777" w:rsidR="00223FC7" w:rsidRPr="0025337D" w:rsidRDefault="00223FC7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5337D">
              <w:rPr>
                <w:sz w:val="18"/>
                <w:szCs w:val="18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596CCA72" w14:textId="25FAC299" w:rsidR="00223FC7" w:rsidRPr="00001F22" w:rsidRDefault="00223FC7" w:rsidP="00C22E0C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Pašilės progimnazijos</w:t>
            </w:r>
            <w:r w:rsidR="00EC616E">
              <w:rPr>
                <w:sz w:val="18"/>
                <w:szCs w:val="18"/>
              </w:rPr>
              <w:t xml:space="preserve"> ikimokyklinio ugdymo skyrius „</w:t>
            </w:r>
            <w:r w:rsidRPr="00001F22">
              <w:rPr>
                <w:sz w:val="18"/>
                <w:szCs w:val="18"/>
              </w:rPr>
              <w:t>Šilelis“</w:t>
            </w:r>
          </w:p>
        </w:tc>
        <w:tc>
          <w:tcPr>
            <w:tcW w:w="1560" w:type="dxa"/>
            <w:shd w:val="clear" w:color="auto" w:fill="auto"/>
          </w:tcPr>
          <w:p w14:paraId="3D9F657C" w14:textId="77777777" w:rsidR="00223FC7" w:rsidRPr="00001F22" w:rsidRDefault="00223FC7" w:rsidP="00C22E0C">
            <w:pPr>
              <w:jc w:val="center"/>
              <w:rPr>
                <w:b/>
                <w:sz w:val="18"/>
                <w:szCs w:val="18"/>
              </w:rPr>
            </w:pPr>
            <w:r w:rsidRPr="00001F2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705195E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/18*+17</w:t>
            </w:r>
          </w:p>
        </w:tc>
        <w:tc>
          <w:tcPr>
            <w:tcW w:w="1275" w:type="dxa"/>
            <w:shd w:val="clear" w:color="auto" w:fill="auto"/>
          </w:tcPr>
          <w:p w14:paraId="09AB0464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0D4309F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14:paraId="6759F164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8,5</w:t>
            </w:r>
          </w:p>
        </w:tc>
        <w:tc>
          <w:tcPr>
            <w:tcW w:w="1382" w:type="dxa"/>
            <w:shd w:val="clear" w:color="auto" w:fill="auto"/>
          </w:tcPr>
          <w:p w14:paraId="008E7AED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7,5</w:t>
            </w:r>
          </w:p>
        </w:tc>
      </w:tr>
      <w:tr w:rsidR="00223FC7" w:rsidRPr="007A23AB" w14:paraId="4923E750" w14:textId="77777777" w:rsidTr="005D6EF5">
        <w:tc>
          <w:tcPr>
            <w:tcW w:w="534" w:type="dxa"/>
            <w:shd w:val="clear" w:color="auto" w:fill="auto"/>
          </w:tcPr>
          <w:p w14:paraId="47D51431" w14:textId="77777777" w:rsidR="00223FC7" w:rsidRPr="0025337D" w:rsidRDefault="00223FC7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5337D">
              <w:rPr>
                <w:sz w:val="18"/>
                <w:szCs w:val="18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5474689A" w14:textId="20FFBF1A" w:rsidR="00223FC7" w:rsidRPr="00001F22" w:rsidRDefault="00EC616E" w:rsidP="005A1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</w:t>
            </w:r>
            <w:r w:rsidR="00223FC7" w:rsidRPr="00001F22">
              <w:rPr>
                <w:sz w:val="18"/>
                <w:szCs w:val="18"/>
              </w:rPr>
              <w:t>Šilo“ progimnazija</w:t>
            </w:r>
          </w:p>
        </w:tc>
        <w:tc>
          <w:tcPr>
            <w:tcW w:w="1560" w:type="dxa"/>
            <w:shd w:val="clear" w:color="auto" w:fill="auto"/>
          </w:tcPr>
          <w:p w14:paraId="10DDBCC2" w14:textId="77777777" w:rsidR="00223FC7" w:rsidRPr="00001F22" w:rsidRDefault="00223FC7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/40</w:t>
            </w:r>
          </w:p>
        </w:tc>
        <w:tc>
          <w:tcPr>
            <w:tcW w:w="1701" w:type="dxa"/>
            <w:shd w:val="clear" w:color="auto" w:fill="auto"/>
          </w:tcPr>
          <w:p w14:paraId="259F05AA" w14:textId="77777777" w:rsidR="00223FC7" w:rsidRPr="00001F22" w:rsidRDefault="00223FC7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60A92485" w14:textId="77777777" w:rsidR="00223FC7" w:rsidRPr="00001F22" w:rsidRDefault="00223FC7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3EAF362" w14:textId="77777777" w:rsidR="00223FC7" w:rsidRPr="00001F22" w:rsidRDefault="00223FC7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14:paraId="7787D41C" w14:textId="77777777" w:rsidR="00223FC7" w:rsidRPr="00001F22" w:rsidRDefault="00223FC7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0</w:t>
            </w:r>
          </w:p>
        </w:tc>
        <w:tc>
          <w:tcPr>
            <w:tcW w:w="1382" w:type="dxa"/>
            <w:shd w:val="clear" w:color="auto" w:fill="auto"/>
          </w:tcPr>
          <w:p w14:paraId="30E12A63" w14:textId="77777777" w:rsidR="00223FC7" w:rsidRPr="00001F22" w:rsidRDefault="00223FC7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-</w:t>
            </w:r>
          </w:p>
        </w:tc>
      </w:tr>
      <w:tr w:rsidR="00223FC7" w:rsidRPr="007A23AB" w14:paraId="5088FAAA" w14:textId="77777777" w:rsidTr="005D6EF5">
        <w:tc>
          <w:tcPr>
            <w:tcW w:w="534" w:type="dxa"/>
            <w:shd w:val="clear" w:color="auto" w:fill="auto"/>
          </w:tcPr>
          <w:p w14:paraId="016DCF9E" w14:textId="77777777" w:rsidR="00223FC7" w:rsidRPr="0025337D" w:rsidRDefault="00223FC7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25337D">
              <w:rPr>
                <w:sz w:val="18"/>
                <w:szCs w:val="18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6CC294EC" w14:textId="77777777" w:rsidR="00223FC7" w:rsidRPr="00001F22" w:rsidRDefault="00223FC7" w:rsidP="005A1690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Užupio pagrindinė mokykla</w:t>
            </w:r>
          </w:p>
        </w:tc>
        <w:tc>
          <w:tcPr>
            <w:tcW w:w="1560" w:type="dxa"/>
            <w:shd w:val="clear" w:color="auto" w:fill="auto"/>
          </w:tcPr>
          <w:p w14:paraId="7FD8083C" w14:textId="77777777" w:rsidR="00223FC7" w:rsidRPr="00001F22" w:rsidRDefault="00223FC7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/37</w:t>
            </w:r>
          </w:p>
        </w:tc>
        <w:tc>
          <w:tcPr>
            <w:tcW w:w="1701" w:type="dxa"/>
            <w:shd w:val="clear" w:color="auto" w:fill="auto"/>
          </w:tcPr>
          <w:p w14:paraId="1DC0DDC2" w14:textId="77777777" w:rsidR="00223FC7" w:rsidRPr="00001F22" w:rsidRDefault="00223FC7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0B082DFA" w14:textId="77777777" w:rsidR="00223FC7" w:rsidRPr="00001F22" w:rsidRDefault="00223FC7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3D882C5" w14:textId="77777777" w:rsidR="00223FC7" w:rsidRPr="00001F22" w:rsidRDefault="00223FC7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37</w:t>
            </w:r>
          </w:p>
        </w:tc>
        <w:tc>
          <w:tcPr>
            <w:tcW w:w="1843" w:type="dxa"/>
            <w:shd w:val="clear" w:color="auto" w:fill="auto"/>
          </w:tcPr>
          <w:p w14:paraId="341DAD30" w14:textId="77777777" w:rsidR="00223FC7" w:rsidRPr="00001F22" w:rsidRDefault="00223FC7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8,5</w:t>
            </w:r>
          </w:p>
        </w:tc>
        <w:tc>
          <w:tcPr>
            <w:tcW w:w="1382" w:type="dxa"/>
            <w:shd w:val="clear" w:color="auto" w:fill="auto"/>
          </w:tcPr>
          <w:p w14:paraId="7189DA4F" w14:textId="77777777" w:rsidR="00223FC7" w:rsidRPr="00001F22" w:rsidRDefault="00223FC7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-</w:t>
            </w:r>
          </w:p>
        </w:tc>
      </w:tr>
      <w:tr w:rsidR="00223FC7" w:rsidRPr="007A23AB" w14:paraId="57B8F916" w14:textId="77777777" w:rsidTr="005D6EF5">
        <w:tc>
          <w:tcPr>
            <w:tcW w:w="534" w:type="dxa"/>
            <w:shd w:val="clear" w:color="auto" w:fill="auto"/>
          </w:tcPr>
          <w:p w14:paraId="3205303D" w14:textId="77777777" w:rsidR="00223FC7" w:rsidRPr="0025337D" w:rsidRDefault="00223FC7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25337D">
              <w:rPr>
                <w:sz w:val="18"/>
                <w:szCs w:val="18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0C185DE5" w14:textId="77777777" w:rsidR="00223FC7" w:rsidRPr="00001F22" w:rsidRDefault="00223FC7" w:rsidP="005D6EF5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Užupio pagrindinės mokyklos Pabaisko pagrindinio ugdymo skyrius</w:t>
            </w:r>
          </w:p>
        </w:tc>
        <w:tc>
          <w:tcPr>
            <w:tcW w:w="1560" w:type="dxa"/>
            <w:shd w:val="clear" w:color="auto" w:fill="auto"/>
          </w:tcPr>
          <w:p w14:paraId="1DD6C37B" w14:textId="77777777" w:rsidR="00223FC7" w:rsidRPr="00001F22" w:rsidRDefault="00223FC7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315FC61" w14:textId="77777777" w:rsidR="00223FC7" w:rsidRPr="00001F22" w:rsidRDefault="00223FC7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/4*+3</w:t>
            </w:r>
          </w:p>
        </w:tc>
        <w:tc>
          <w:tcPr>
            <w:tcW w:w="1275" w:type="dxa"/>
            <w:shd w:val="clear" w:color="auto" w:fill="auto"/>
          </w:tcPr>
          <w:p w14:paraId="0D800602" w14:textId="77777777" w:rsidR="00223FC7" w:rsidRPr="00001F22" w:rsidRDefault="00223FC7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3733C5E" w14:textId="77777777" w:rsidR="00223FC7" w:rsidRPr="00001F22" w:rsidRDefault="00223FC7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76DF9A1E" w14:textId="77777777" w:rsidR="00223FC7" w:rsidRPr="00001F22" w:rsidRDefault="00223FC7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3</w:t>
            </w:r>
          </w:p>
        </w:tc>
        <w:tc>
          <w:tcPr>
            <w:tcW w:w="1382" w:type="dxa"/>
            <w:shd w:val="clear" w:color="auto" w:fill="auto"/>
          </w:tcPr>
          <w:p w14:paraId="7B286509" w14:textId="77777777" w:rsidR="00223FC7" w:rsidRPr="00001F22" w:rsidRDefault="00223FC7" w:rsidP="005A1690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7</w:t>
            </w:r>
          </w:p>
        </w:tc>
      </w:tr>
      <w:tr w:rsidR="00223FC7" w:rsidRPr="007A23AB" w14:paraId="2FF86192" w14:textId="77777777" w:rsidTr="005D6EF5">
        <w:tc>
          <w:tcPr>
            <w:tcW w:w="534" w:type="dxa"/>
            <w:shd w:val="clear" w:color="auto" w:fill="auto"/>
          </w:tcPr>
          <w:p w14:paraId="6E38B3B4" w14:textId="77777777" w:rsidR="00223FC7" w:rsidRPr="0025337D" w:rsidRDefault="00223FC7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25337D">
              <w:rPr>
                <w:sz w:val="18"/>
                <w:szCs w:val="18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1053041E" w14:textId="77777777" w:rsidR="00223FC7" w:rsidRPr="00001F22" w:rsidRDefault="00223FC7" w:rsidP="00C22E0C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Siesikų gimnazija</w:t>
            </w:r>
          </w:p>
        </w:tc>
        <w:tc>
          <w:tcPr>
            <w:tcW w:w="1560" w:type="dxa"/>
            <w:shd w:val="clear" w:color="auto" w:fill="auto"/>
          </w:tcPr>
          <w:p w14:paraId="5BD1B2F6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/9</w:t>
            </w:r>
          </w:p>
        </w:tc>
        <w:tc>
          <w:tcPr>
            <w:tcW w:w="1701" w:type="dxa"/>
            <w:shd w:val="clear" w:color="auto" w:fill="auto"/>
          </w:tcPr>
          <w:p w14:paraId="16CB6CD3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151A8BE2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6751D8A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45FB1910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9</w:t>
            </w:r>
          </w:p>
        </w:tc>
        <w:tc>
          <w:tcPr>
            <w:tcW w:w="1382" w:type="dxa"/>
            <w:shd w:val="clear" w:color="auto" w:fill="auto"/>
          </w:tcPr>
          <w:p w14:paraId="4CFD6429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-</w:t>
            </w:r>
          </w:p>
        </w:tc>
      </w:tr>
      <w:tr w:rsidR="00223FC7" w:rsidRPr="007A23AB" w14:paraId="3E9280AE" w14:textId="77777777" w:rsidTr="005D6EF5">
        <w:tc>
          <w:tcPr>
            <w:tcW w:w="534" w:type="dxa"/>
            <w:shd w:val="clear" w:color="auto" w:fill="auto"/>
          </w:tcPr>
          <w:p w14:paraId="66C3EE5C" w14:textId="77777777" w:rsidR="00223FC7" w:rsidRPr="0025337D" w:rsidRDefault="00223FC7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25337D">
              <w:rPr>
                <w:sz w:val="18"/>
                <w:szCs w:val="18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059C34D7" w14:textId="77777777" w:rsidR="00223FC7" w:rsidRPr="00001F22" w:rsidRDefault="00223FC7" w:rsidP="00C22E0C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Želvos gimnazijos</w:t>
            </w:r>
          </w:p>
        </w:tc>
        <w:tc>
          <w:tcPr>
            <w:tcW w:w="1560" w:type="dxa"/>
            <w:shd w:val="clear" w:color="auto" w:fill="auto"/>
          </w:tcPr>
          <w:p w14:paraId="54A3C16B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/10</w:t>
            </w:r>
          </w:p>
        </w:tc>
        <w:tc>
          <w:tcPr>
            <w:tcW w:w="1701" w:type="dxa"/>
            <w:shd w:val="clear" w:color="auto" w:fill="auto"/>
          </w:tcPr>
          <w:p w14:paraId="2940113F" w14:textId="77777777" w:rsidR="00223FC7" w:rsidRPr="00001F22" w:rsidRDefault="007C41C6" w:rsidP="00C22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19E25C88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C047B31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72F6B999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0</w:t>
            </w:r>
          </w:p>
        </w:tc>
        <w:tc>
          <w:tcPr>
            <w:tcW w:w="1382" w:type="dxa"/>
            <w:shd w:val="clear" w:color="auto" w:fill="auto"/>
          </w:tcPr>
          <w:p w14:paraId="7E3B28A0" w14:textId="77777777" w:rsidR="00223FC7" w:rsidRPr="00001F22" w:rsidRDefault="007C41C6" w:rsidP="00C22E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223FC7" w:rsidRPr="007A23AB" w14:paraId="4C6B7B3C" w14:textId="77777777" w:rsidTr="005D6EF5">
        <w:tc>
          <w:tcPr>
            <w:tcW w:w="534" w:type="dxa"/>
            <w:shd w:val="clear" w:color="auto" w:fill="auto"/>
          </w:tcPr>
          <w:p w14:paraId="155F651C" w14:textId="77777777" w:rsidR="00223FC7" w:rsidRPr="0025337D" w:rsidRDefault="00223FC7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25337D">
              <w:rPr>
                <w:sz w:val="18"/>
                <w:szCs w:val="18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07B6AB1B" w14:textId="206C4059" w:rsidR="00223FC7" w:rsidRPr="00001F22" w:rsidRDefault="00EC616E" w:rsidP="00C22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elvos gimnazijos </w:t>
            </w:r>
            <w:r w:rsidR="00223FC7" w:rsidRPr="00001F22">
              <w:rPr>
                <w:sz w:val="18"/>
                <w:szCs w:val="18"/>
              </w:rPr>
              <w:t>Žemaitkiemio ikimokyklinio ugdymo skyrius</w:t>
            </w:r>
          </w:p>
        </w:tc>
        <w:tc>
          <w:tcPr>
            <w:tcW w:w="1560" w:type="dxa"/>
            <w:shd w:val="clear" w:color="auto" w:fill="auto"/>
          </w:tcPr>
          <w:p w14:paraId="05CEECAD" w14:textId="77777777" w:rsidR="00223FC7" w:rsidRPr="00001F22" w:rsidRDefault="007C41C6" w:rsidP="00C22E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6E5A4F5C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/4*+2</w:t>
            </w:r>
          </w:p>
        </w:tc>
        <w:tc>
          <w:tcPr>
            <w:tcW w:w="1275" w:type="dxa"/>
            <w:shd w:val="clear" w:color="auto" w:fill="auto"/>
          </w:tcPr>
          <w:p w14:paraId="19A36433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C47C209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7EB8E03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14:paraId="02B3F285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6</w:t>
            </w:r>
          </w:p>
        </w:tc>
      </w:tr>
      <w:tr w:rsidR="00223FC7" w:rsidRPr="007A23AB" w14:paraId="75A7F91F" w14:textId="77777777" w:rsidTr="005D6EF5">
        <w:tc>
          <w:tcPr>
            <w:tcW w:w="534" w:type="dxa"/>
            <w:shd w:val="clear" w:color="auto" w:fill="auto"/>
          </w:tcPr>
          <w:p w14:paraId="52637900" w14:textId="77777777" w:rsidR="00223FC7" w:rsidRPr="0025337D" w:rsidRDefault="00223FC7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25337D">
              <w:rPr>
                <w:sz w:val="18"/>
                <w:szCs w:val="18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4D25DB6D" w14:textId="77777777" w:rsidR="00223FC7" w:rsidRPr="00001F22" w:rsidRDefault="00223FC7" w:rsidP="00C22E0C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Taujėnų gimnazija</w:t>
            </w:r>
          </w:p>
        </w:tc>
        <w:tc>
          <w:tcPr>
            <w:tcW w:w="1560" w:type="dxa"/>
            <w:shd w:val="clear" w:color="auto" w:fill="auto"/>
          </w:tcPr>
          <w:p w14:paraId="405FCA0D" w14:textId="77777777" w:rsidR="00223FC7" w:rsidRPr="00001F22" w:rsidRDefault="00223FC7" w:rsidP="00C22E0C">
            <w:pPr>
              <w:jc w:val="center"/>
              <w:rPr>
                <w:b/>
                <w:sz w:val="18"/>
                <w:szCs w:val="18"/>
              </w:rPr>
            </w:pPr>
            <w:r w:rsidRPr="00001F2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35D72C51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/11 +4*</w:t>
            </w:r>
          </w:p>
        </w:tc>
        <w:tc>
          <w:tcPr>
            <w:tcW w:w="1275" w:type="dxa"/>
            <w:shd w:val="clear" w:color="auto" w:fill="auto"/>
          </w:tcPr>
          <w:p w14:paraId="1ACBDFDE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A580338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3D803E55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1</w:t>
            </w:r>
          </w:p>
        </w:tc>
        <w:tc>
          <w:tcPr>
            <w:tcW w:w="1382" w:type="dxa"/>
            <w:shd w:val="clear" w:color="auto" w:fill="auto"/>
          </w:tcPr>
          <w:p w14:paraId="7BE40530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5</w:t>
            </w:r>
          </w:p>
        </w:tc>
      </w:tr>
      <w:tr w:rsidR="00223FC7" w:rsidRPr="007A23AB" w14:paraId="7FCA3B5F" w14:textId="77777777" w:rsidTr="005D6EF5">
        <w:tc>
          <w:tcPr>
            <w:tcW w:w="534" w:type="dxa"/>
            <w:shd w:val="clear" w:color="auto" w:fill="auto"/>
          </w:tcPr>
          <w:p w14:paraId="480D0FAD" w14:textId="77777777" w:rsidR="00223FC7" w:rsidRPr="0025337D" w:rsidRDefault="00223FC7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5337D">
              <w:rPr>
                <w:sz w:val="18"/>
                <w:szCs w:val="18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381F2B9A" w14:textId="77777777" w:rsidR="00223FC7" w:rsidRPr="00001F22" w:rsidRDefault="00223FC7" w:rsidP="00C22E0C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Veprių pagrindinės mokyklos ikimokyklinio ugdymo skyrius</w:t>
            </w:r>
          </w:p>
        </w:tc>
        <w:tc>
          <w:tcPr>
            <w:tcW w:w="1560" w:type="dxa"/>
            <w:shd w:val="clear" w:color="auto" w:fill="auto"/>
          </w:tcPr>
          <w:p w14:paraId="1ED87EED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28A049D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/13*+6</w:t>
            </w:r>
          </w:p>
        </w:tc>
        <w:tc>
          <w:tcPr>
            <w:tcW w:w="1275" w:type="dxa"/>
            <w:shd w:val="clear" w:color="auto" w:fill="auto"/>
          </w:tcPr>
          <w:p w14:paraId="33DFF5EB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1EA0E04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7B287A87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6</w:t>
            </w:r>
          </w:p>
        </w:tc>
        <w:tc>
          <w:tcPr>
            <w:tcW w:w="1382" w:type="dxa"/>
            <w:shd w:val="clear" w:color="auto" w:fill="auto"/>
          </w:tcPr>
          <w:p w14:paraId="5AF18D65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9</w:t>
            </w:r>
          </w:p>
        </w:tc>
      </w:tr>
      <w:tr w:rsidR="00223FC7" w:rsidRPr="007A23AB" w14:paraId="4B73852A" w14:textId="77777777" w:rsidTr="005D6EF5">
        <w:tc>
          <w:tcPr>
            <w:tcW w:w="534" w:type="dxa"/>
            <w:shd w:val="clear" w:color="auto" w:fill="auto"/>
          </w:tcPr>
          <w:p w14:paraId="0C54A9FF" w14:textId="77777777" w:rsidR="00223FC7" w:rsidRPr="0025337D" w:rsidRDefault="00223FC7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25337D">
              <w:rPr>
                <w:sz w:val="18"/>
                <w:szCs w:val="18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270A4021" w14:textId="77777777" w:rsidR="00223FC7" w:rsidRPr="00001F22" w:rsidRDefault="00223FC7" w:rsidP="00C22E0C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Veprių pagrindinės mokyklos Sližių ikimokyklinio ugdymo skyrius</w:t>
            </w:r>
          </w:p>
        </w:tc>
        <w:tc>
          <w:tcPr>
            <w:tcW w:w="1560" w:type="dxa"/>
            <w:shd w:val="clear" w:color="auto" w:fill="auto"/>
          </w:tcPr>
          <w:p w14:paraId="4F4AF712" w14:textId="77777777" w:rsidR="00223FC7" w:rsidRPr="00001F22" w:rsidRDefault="00223FC7" w:rsidP="00C22E0C">
            <w:pPr>
              <w:jc w:val="center"/>
              <w:rPr>
                <w:b/>
                <w:sz w:val="18"/>
                <w:szCs w:val="18"/>
              </w:rPr>
            </w:pPr>
            <w:r w:rsidRPr="00001F2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09F55984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/8*+1</w:t>
            </w:r>
          </w:p>
        </w:tc>
        <w:tc>
          <w:tcPr>
            <w:tcW w:w="1275" w:type="dxa"/>
            <w:shd w:val="clear" w:color="auto" w:fill="auto"/>
          </w:tcPr>
          <w:p w14:paraId="2477C69E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20B4E94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6D23991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14:paraId="69F7332F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9</w:t>
            </w:r>
          </w:p>
        </w:tc>
      </w:tr>
      <w:tr w:rsidR="00223FC7" w:rsidRPr="007A23AB" w14:paraId="6E732225" w14:textId="77777777" w:rsidTr="005D6EF5">
        <w:tc>
          <w:tcPr>
            <w:tcW w:w="534" w:type="dxa"/>
            <w:shd w:val="clear" w:color="auto" w:fill="auto"/>
          </w:tcPr>
          <w:p w14:paraId="29C87619" w14:textId="77777777" w:rsidR="00223FC7" w:rsidRPr="0025337D" w:rsidRDefault="00223FC7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5337D">
              <w:rPr>
                <w:sz w:val="18"/>
                <w:szCs w:val="18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0A676EC2" w14:textId="77777777" w:rsidR="00223FC7" w:rsidRPr="00001F22" w:rsidRDefault="00223FC7" w:rsidP="00C22E0C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Senamiesčio pagrindinės mokyklos Laičių pradinio ugdymo skyrius</w:t>
            </w:r>
          </w:p>
        </w:tc>
        <w:tc>
          <w:tcPr>
            <w:tcW w:w="1560" w:type="dxa"/>
            <w:shd w:val="clear" w:color="auto" w:fill="auto"/>
          </w:tcPr>
          <w:p w14:paraId="3D10BB81" w14:textId="77777777" w:rsidR="00223FC7" w:rsidRPr="00001F22" w:rsidRDefault="007C41C6" w:rsidP="00C22E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5F61217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/6+5*</w:t>
            </w:r>
          </w:p>
        </w:tc>
        <w:tc>
          <w:tcPr>
            <w:tcW w:w="1275" w:type="dxa"/>
            <w:shd w:val="clear" w:color="auto" w:fill="auto"/>
          </w:tcPr>
          <w:p w14:paraId="0C20C81D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0A9A626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6757E0AF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6</w:t>
            </w:r>
          </w:p>
        </w:tc>
        <w:tc>
          <w:tcPr>
            <w:tcW w:w="1382" w:type="dxa"/>
            <w:shd w:val="clear" w:color="auto" w:fill="auto"/>
          </w:tcPr>
          <w:p w14:paraId="31539475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1</w:t>
            </w:r>
          </w:p>
        </w:tc>
      </w:tr>
      <w:tr w:rsidR="00223FC7" w:rsidRPr="007A23AB" w14:paraId="3F8FC43D" w14:textId="77777777" w:rsidTr="005D6EF5">
        <w:tc>
          <w:tcPr>
            <w:tcW w:w="534" w:type="dxa"/>
            <w:shd w:val="clear" w:color="auto" w:fill="auto"/>
          </w:tcPr>
          <w:p w14:paraId="51F1D6E2" w14:textId="77777777" w:rsidR="00223FC7" w:rsidRPr="0025337D" w:rsidRDefault="00223FC7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25337D">
              <w:rPr>
                <w:sz w:val="18"/>
                <w:szCs w:val="18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45CD763E" w14:textId="65834FE8" w:rsidR="00223FC7" w:rsidRPr="00001F22" w:rsidRDefault="00223FC7" w:rsidP="00C22E0C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 xml:space="preserve">Senamiesčio pagrindinės mokyklos skyrius Dainavos </w:t>
            </w:r>
            <w:r w:rsidR="00EC616E">
              <w:rPr>
                <w:sz w:val="18"/>
                <w:szCs w:val="18"/>
              </w:rPr>
              <w:t>mokykla –</w:t>
            </w:r>
            <w:r w:rsidRPr="00001F22">
              <w:rPr>
                <w:sz w:val="18"/>
                <w:szCs w:val="18"/>
              </w:rPr>
              <w:t xml:space="preserve"> daugiafunkcis centras</w:t>
            </w:r>
          </w:p>
        </w:tc>
        <w:tc>
          <w:tcPr>
            <w:tcW w:w="1560" w:type="dxa"/>
            <w:shd w:val="clear" w:color="auto" w:fill="auto"/>
          </w:tcPr>
          <w:p w14:paraId="763DEFB4" w14:textId="77777777" w:rsidR="00223FC7" w:rsidRPr="00001F22" w:rsidRDefault="007C41C6" w:rsidP="00C22E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121BBA9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/10*+</w:t>
            </w:r>
            <w:r w:rsidR="007C3BD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46291231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0ABCCCD" w14:textId="77777777" w:rsidR="00223FC7" w:rsidRPr="00001F22" w:rsidRDefault="007C3BD6" w:rsidP="00C22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9DC96A2" w14:textId="77777777" w:rsidR="00223FC7" w:rsidRPr="00001F22" w:rsidRDefault="007C3BD6" w:rsidP="00C22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2" w:type="dxa"/>
            <w:shd w:val="clear" w:color="auto" w:fill="auto"/>
          </w:tcPr>
          <w:p w14:paraId="2E8BAD9A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  <w:r w:rsidR="007C3BD6">
              <w:rPr>
                <w:sz w:val="18"/>
                <w:szCs w:val="18"/>
              </w:rPr>
              <w:t>3</w:t>
            </w:r>
          </w:p>
        </w:tc>
      </w:tr>
      <w:tr w:rsidR="00223FC7" w:rsidRPr="007A23AB" w14:paraId="45581A78" w14:textId="77777777" w:rsidTr="005D6EF5">
        <w:tc>
          <w:tcPr>
            <w:tcW w:w="534" w:type="dxa"/>
            <w:shd w:val="clear" w:color="auto" w:fill="auto"/>
          </w:tcPr>
          <w:p w14:paraId="09682318" w14:textId="77777777" w:rsidR="00223FC7" w:rsidRPr="0025337D" w:rsidRDefault="00223FC7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25337D">
              <w:rPr>
                <w:sz w:val="18"/>
                <w:szCs w:val="18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7B16F568" w14:textId="77777777" w:rsidR="00223FC7" w:rsidRPr="00001F22" w:rsidRDefault="00223FC7" w:rsidP="00C22E0C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Vidiškių pagrindinės mokyklos ikimokyklinio ugdymo skyrius</w:t>
            </w:r>
          </w:p>
        </w:tc>
        <w:tc>
          <w:tcPr>
            <w:tcW w:w="1560" w:type="dxa"/>
            <w:shd w:val="clear" w:color="auto" w:fill="auto"/>
          </w:tcPr>
          <w:p w14:paraId="3AD17EA2" w14:textId="77777777" w:rsidR="00223FC7" w:rsidRPr="00001F22" w:rsidRDefault="00223FC7" w:rsidP="00C22E0C">
            <w:pPr>
              <w:jc w:val="center"/>
              <w:rPr>
                <w:b/>
                <w:sz w:val="18"/>
                <w:szCs w:val="18"/>
              </w:rPr>
            </w:pPr>
            <w:r w:rsidRPr="00001F2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11F3DD67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/8+7*</w:t>
            </w:r>
          </w:p>
        </w:tc>
        <w:tc>
          <w:tcPr>
            <w:tcW w:w="1275" w:type="dxa"/>
            <w:shd w:val="clear" w:color="auto" w:fill="auto"/>
          </w:tcPr>
          <w:p w14:paraId="53817602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8991068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13172BEB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8</w:t>
            </w:r>
          </w:p>
        </w:tc>
        <w:tc>
          <w:tcPr>
            <w:tcW w:w="1382" w:type="dxa"/>
            <w:shd w:val="clear" w:color="auto" w:fill="auto"/>
          </w:tcPr>
          <w:p w14:paraId="7AFC8A71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5</w:t>
            </w:r>
          </w:p>
        </w:tc>
      </w:tr>
      <w:tr w:rsidR="00223FC7" w:rsidRPr="007A23AB" w14:paraId="2FA3A665" w14:textId="77777777" w:rsidTr="005D6EF5">
        <w:tc>
          <w:tcPr>
            <w:tcW w:w="534" w:type="dxa"/>
            <w:shd w:val="clear" w:color="auto" w:fill="auto"/>
          </w:tcPr>
          <w:p w14:paraId="5FFC4C87" w14:textId="77777777" w:rsidR="00223FC7" w:rsidRPr="0025337D" w:rsidRDefault="00223FC7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25337D">
              <w:rPr>
                <w:sz w:val="18"/>
                <w:szCs w:val="18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6D10B633" w14:textId="77777777" w:rsidR="00223FC7" w:rsidRPr="00001F22" w:rsidRDefault="00223FC7" w:rsidP="00C22E0C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Deltuvos pagrindinė mokykla</w:t>
            </w:r>
          </w:p>
        </w:tc>
        <w:tc>
          <w:tcPr>
            <w:tcW w:w="1560" w:type="dxa"/>
            <w:shd w:val="clear" w:color="auto" w:fill="auto"/>
          </w:tcPr>
          <w:p w14:paraId="352AB698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/5</w:t>
            </w:r>
          </w:p>
        </w:tc>
        <w:tc>
          <w:tcPr>
            <w:tcW w:w="1701" w:type="dxa"/>
            <w:shd w:val="clear" w:color="auto" w:fill="auto"/>
          </w:tcPr>
          <w:p w14:paraId="42ABA6A2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E245E48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441CA4B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4AFA8CCA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14:paraId="08F810A8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-</w:t>
            </w:r>
          </w:p>
        </w:tc>
      </w:tr>
      <w:tr w:rsidR="00223FC7" w:rsidRPr="007A23AB" w14:paraId="7E92B3C0" w14:textId="77777777" w:rsidTr="005D6EF5">
        <w:tc>
          <w:tcPr>
            <w:tcW w:w="534" w:type="dxa"/>
            <w:shd w:val="clear" w:color="auto" w:fill="auto"/>
          </w:tcPr>
          <w:p w14:paraId="34332E5C" w14:textId="77777777" w:rsidR="00223FC7" w:rsidRPr="0025337D" w:rsidRDefault="00223FC7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5244" w:type="dxa"/>
            <w:shd w:val="clear" w:color="auto" w:fill="auto"/>
          </w:tcPr>
          <w:p w14:paraId="2A8645B5" w14:textId="77777777" w:rsidR="00223FC7" w:rsidRPr="00001F22" w:rsidRDefault="00223FC7" w:rsidP="00C22E0C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Rečionių universalus daugiafunkcis centras</w:t>
            </w:r>
          </w:p>
        </w:tc>
        <w:tc>
          <w:tcPr>
            <w:tcW w:w="1560" w:type="dxa"/>
            <w:shd w:val="clear" w:color="auto" w:fill="auto"/>
          </w:tcPr>
          <w:p w14:paraId="7C2CF2C3" w14:textId="77777777" w:rsidR="00223FC7" w:rsidRPr="00001F22" w:rsidRDefault="007C41C6" w:rsidP="00C22E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636A2404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/5*+</w:t>
            </w:r>
            <w:r w:rsidR="00873CEA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79F48CFC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5D19017" w14:textId="77777777" w:rsidR="00223FC7" w:rsidRPr="00001F22" w:rsidRDefault="00873CEA" w:rsidP="00C22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391959A" w14:textId="77777777" w:rsidR="00223FC7" w:rsidRPr="00001F22" w:rsidRDefault="00873CEA" w:rsidP="00C22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14:paraId="43250737" w14:textId="77777777" w:rsidR="00223FC7" w:rsidRPr="00001F22" w:rsidRDefault="00873CEA" w:rsidP="00C22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23FC7" w:rsidRPr="007A23AB" w14:paraId="12F508A9" w14:textId="77777777" w:rsidTr="005D6EF5">
        <w:tc>
          <w:tcPr>
            <w:tcW w:w="534" w:type="dxa"/>
            <w:shd w:val="clear" w:color="auto" w:fill="auto"/>
          </w:tcPr>
          <w:p w14:paraId="5D06C6BB" w14:textId="77777777" w:rsidR="00223FC7" w:rsidRPr="0025337D" w:rsidRDefault="00223FC7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25337D">
              <w:rPr>
                <w:sz w:val="18"/>
                <w:szCs w:val="18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6802E90B" w14:textId="77777777" w:rsidR="00223FC7" w:rsidRPr="00001F22" w:rsidRDefault="00223FC7" w:rsidP="00C22E0C">
            <w:pPr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Balelių universalus daugiafunkcis centras</w:t>
            </w:r>
          </w:p>
        </w:tc>
        <w:tc>
          <w:tcPr>
            <w:tcW w:w="1560" w:type="dxa"/>
            <w:shd w:val="clear" w:color="auto" w:fill="auto"/>
          </w:tcPr>
          <w:p w14:paraId="52B34787" w14:textId="77777777" w:rsidR="00223FC7" w:rsidRPr="00001F22" w:rsidRDefault="007C41C6" w:rsidP="00C22E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2CBDB89" w14:textId="77777777" w:rsidR="00223FC7" w:rsidRPr="00001F22" w:rsidRDefault="00637FBE" w:rsidP="00C22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6</w:t>
            </w:r>
            <w:r w:rsidR="00223FC7" w:rsidRPr="00001F22">
              <w:rPr>
                <w:sz w:val="18"/>
                <w:szCs w:val="18"/>
              </w:rPr>
              <w:t>*+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21B1FA47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3DB31A9" w14:textId="77777777" w:rsidR="00223FC7" w:rsidRPr="00001F22" w:rsidRDefault="00637FBE" w:rsidP="00C22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B0CFF41" w14:textId="77777777" w:rsidR="00223FC7" w:rsidRPr="00001F22" w:rsidRDefault="00637FBE" w:rsidP="00C22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14:paraId="4CA938CE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8</w:t>
            </w:r>
          </w:p>
        </w:tc>
      </w:tr>
      <w:tr w:rsidR="00223FC7" w:rsidRPr="007A23AB" w14:paraId="32FEBA48" w14:textId="77777777" w:rsidTr="005D6EF5">
        <w:tc>
          <w:tcPr>
            <w:tcW w:w="534" w:type="dxa"/>
            <w:shd w:val="clear" w:color="auto" w:fill="auto"/>
          </w:tcPr>
          <w:p w14:paraId="5D59FC5B" w14:textId="77777777" w:rsidR="00223FC7" w:rsidRDefault="00223FC7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5244" w:type="dxa"/>
            <w:shd w:val="clear" w:color="auto" w:fill="auto"/>
          </w:tcPr>
          <w:p w14:paraId="60331B67" w14:textId="3A520473" w:rsidR="00223FC7" w:rsidRPr="00001F22" w:rsidRDefault="00EC616E" w:rsidP="00C22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</w:t>
            </w:r>
            <w:r w:rsidR="00223FC7" w:rsidRPr="00001F22">
              <w:rPr>
                <w:sz w:val="18"/>
                <w:szCs w:val="18"/>
              </w:rPr>
              <w:t>Ryto“ specialioji mokykla</w:t>
            </w:r>
          </w:p>
        </w:tc>
        <w:tc>
          <w:tcPr>
            <w:tcW w:w="1560" w:type="dxa"/>
            <w:shd w:val="clear" w:color="auto" w:fill="auto"/>
          </w:tcPr>
          <w:p w14:paraId="23AF3149" w14:textId="77777777" w:rsidR="00223FC7" w:rsidRPr="00001F22" w:rsidRDefault="007C41C6" w:rsidP="00C22E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13028275" w14:textId="77777777" w:rsidR="00223FC7" w:rsidRPr="00001F22" w:rsidRDefault="00873CEA" w:rsidP="00C22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 3</w:t>
            </w:r>
            <w:r w:rsidR="00223FC7" w:rsidRPr="00001F22">
              <w:rPr>
                <w:sz w:val="18"/>
                <w:szCs w:val="18"/>
              </w:rPr>
              <w:t>*+2</w:t>
            </w:r>
          </w:p>
        </w:tc>
        <w:tc>
          <w:tcPr>
            <w:tcW w:w="1275" w:type="dxa"/>
            <w:shd w:val="clear" w:color="auto" w:fill="auto"/>
          </w:tcPr>
          <w:p w14:paraId="62537A2D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782E89D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422A7D4" w14:textId="77777777" w:rsidR="00223FC7" w:rsidRPr="00001F22" w:rsidRDefault="00223FC7" w:rsidP="00C22E0C">
            <w:pPr>
              <w:jc w:val="center"/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14:paraId="308D2CDC" w14:textId="77777777" w:rsidR="00223FC7" w:rsidRPr="00001F22" w:rsidRDefault="00873CEA" w:rsidP="00C22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23FC7" w:rsidRPr="007A23AB" w14:paraId="6DABE3D4" w14:textId="77777777" w:rsidTr="005D6EF5">
        <w:tc>
          <w:tcPr>
            <w:tcW w:w="5778" w:type="dxa"/>
            <w:gridSpan w:val="2"/>
            <w:shd w:val="clear" w:color="auto" w:fill="auto"/>
          </w:tcPr>
          <w:p w14:paraId="713D2522" w14:textId="77777777" w:rsidR="00223FC7" w:rsidRPr="00001F22" w:rsidRDefault="00223FC7" w:rsidP="005D6EF5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001F22">
              <w:rPr>
                <w:sz w:val="18"/>
                <w:szCs w:val="18"/>
              </w:rPr>
              <w:t>Iš viso: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51C68668" w14:textId="77777777" w:rsidR="00223FC7" w:rsidRPr="00001F22" w:rsidRDefault="007C3BD6" w:rsidP="005D6E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284+105</w:t>
            </w:r>
            <w:r w:rsidR="00B86238" w:rsidRPr="00001F22">
              <w:rPr>
                <w:sz w:val="18"/>
                <w:szCs w:val="18"/>
              </w:rPr>
              <w:t>*</w:t>
            </w:r>
          </w:p>
        </w:tc>
        <w:tc>
          <w:tcPr>
            <w:tcW w:w="5634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14:paraId="481F23C4" w14:textId="77777777" w:rsidR="00223FC7" w:rsidRPr="00001F22" w:rsidRDefault="00223FC7" w:rsidP="005D6EF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6501CBF" w14:textId="77777777" w:rsidR="00F170B7" w:rsidRDefault="00F170B7" w:rsidP="00F170B7">
      <w:pPr>
        <w:rPr>
          <w:sz w:val="20"/>
          <w:szCs w:val="20"/>
        </w:rPr>
      </w:pPr>
      <w:r w:rsidRPr="008F470B">
        <w:rPr>
          <w:sz w:val="20"/>
          <w:szCs w:val="20"/>
        </w:rPr>
        <w:t>* - Mišraus amžiaus vaikai , ugdomi paga</w:t>
      </w:r>
      <w:r>
        <w:rPr>
          <w:sz w:val="20"/>
          <w:szCs w:val="20"/>
        </w:rPr>
        <w:t>l ikimokyklinio ugdymo programą</w:t>
      </w:r>
    </w:p>
    <w:p w14:paraId="42AC18C4" w14:textId="77777777" w:rsidR="00EC616E" w:rsidRDefault="00EC616E" w:rsidP="00F170B7">
      <w:pPr>
        <w:rPr>
          <w:sz w:val="20"/>
          <w:szCs w:val="20"/>
        </w:rPr>
      </w:pPr>
    </w:p>
    <w:p w14:paraId="30D493B8" w14:textId="6E7FE1F1" w:rsidR="000F3DF8" w:rsidRPr="00341D49" w:rsidRDefault="000F3DF8" w:rsidP="00EC616E">
      <w:pPr>
        <w:suppressAutoHyphens/>
        <w:autoSpaceDN w:val="0"/>
        <w:textAlignment w:val="baseline"/>
        <w:rPr>
          <w:b/>
          <w:bCs/>
          <w:noProof w:val="0"/>
        </w:rPr>
      </w:pPr>
    </w:p>
    <w:sectPr w:rsidR="000F3DF8" w:rsidRPr="00341D49" w:rsidSect="00EC616E">
      <w:headerReference w:type="default" r:id="rId9"/>
      <w:pgSz w:w="16838" w:h="11906" w:orient="landscape" w:code="9"/>
      <w:pgMar w:top="1134" w:right="567" w:bottom="1134" w:left="1701" w:header="73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7B5FC" w14:textId="77777777" w:rsidR="00963FB1" w:rsidRDefault="00963FB1">
      <w:r>
        <w:separator/>
      </w:r>
    </w:p>
  </w:endnote>
  <w:endnote w:type="continuationSeparator" w:id="0">
    <w:p w14:paraId="3B27566E" w14:textId="77777777" w:rsidR="00963FB1" w:rsidRDefault="0096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A9E5F" w14:textId="77777777" w:rsidR="00963FB1" w:rsidRDefault="00963FB1">
      <w:r>
        <w:separator/>
      </w:r>
    </w:p>
  </w:footnote>
  <w:footnote w:type="continuationSeparator" w:id="0">
    <w:p w14:paraId="1DCDC3F5" w14:textId="77777777" w:rsidR="00963FB1" w:rsidRDefault="00963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336770"/>
      <w:docPartObj>
        <w:docPartGallery w:val="Page Numbers (Top of Page)"/>
        <w:docPartUnique/>
      </w:docPartObj>
    </w:sdtPr>
    <w:sdtEndPr/>
    <w:sdtContent>
      <w:p w14:paraId="58B3746B" w14:textId="77777777" w:rsidR="005C139C" w:rsidRDefault="005C139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16E">
          <w:t>2</w:t>
        </w:r>
        <w:r>
          <w:fldChar w:fldCharType="end"/>
        </w:r>
      </w:p>
    </w:sdtContent>
  </w:sdt>
  <w:p w14:paraId="778602F6" w14:textId="77777777" w:rsidR="005C139C" w:rsidRDefault="005C1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911"/>
    <w:multiLevelType w:val="hybridMultilevel"/>
    <w:tmpl w:val="A6BE470C"/>
    <w:lvl w:ilvl="0" w:tplc="469A111E">
      <w:start w:val="1"/>
      <w:numFmt w:val="upperRoman"/>
      <w:lvlText w:val="%1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1" w:tplc="681EB654">
      <w:start w:val="1"/>
      <w:numFmt w:val="decimal"/>
      <w:lvlText w:val="%2.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2" w:tplc="8E92F65E">
      <w:start w:val="11"/>
      <w:numFmt w:val="decimal"/>
      <w:lvlText w:val="%3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1" w15:restartNumberingAfterBreak="0">
    <w:nsid w:val="0DA05579"/>
    <w:multiLevelType w:val="multilevel"/>
    <w:tmpl w:val="AB3EE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EF2E08"/>
    <w:multiLevelType w:val="multilevel"/>
    <w:tmpl w:val="6EBEE3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2E28E4"/>
    <w:multiLevelType w:val="hybridMultilevel"/>
    <w:tmpl w:val="DF1A7F18"/>
    <w:lvl w:ilvl="0" w:tplc="681EB654">
      <w:start w:val="1"/>
      <w:numFmt w:val="decimal"/>
      <w:lvlText w:val="%1.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07206"/>
    <w:multiLevelType w:val="hybridMultilevel"/>
    <w:tmpl w:val="D87CA8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C1C07"/>
    <w:multiLevelType w:val="multilevel"/>
    <w:tmpl w:val="8F1CAF4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6" w15:restartNumberingAfterBreak="0">
    <w:nsid w:val="5691514A"/>
    <w:multiLevelType w:val="hybridMultilevel"/>
    <w:tmpl w:val="92A43AF2"/>
    <w:lvl w:ilvl="0" w:tplc="C61CD38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7076716"/>
    <w:multiLevelType w:val="hybridMultilevel"/>
    <w:tmpl w:val="C20AB0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E5790"/>
    <w:multiLevelType w:val="hybridMultilevel"/>
    <w:tmpl w:val="0576C2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297"/>
    <w:multiLevelType w:val="hybridMultilevel"/>
    <w:tmpl w:val="20C4868C"/>
    <w:lvl w:ilvl="0" w:tplc="CC7E81A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405203"/>
    <w:multiLevelType w:val="multilevel"/>
    <w:tmpl w:val="F862851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63AF7AD6"/>
    <w:multiLevelType w:val="hybridMultilevel"/>
    <w:tmpl w:val="F01C0BAC"/>
    <w:lvl w:ilvl="0" w:tplc="F0B86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97081E"/>
    <w:multiLevelType w:val="hybridMultilevel"/>
    <w:tmpl w:val="1DAEDBD6"/>
    <w:lvl w:ilvl="0" w:tplc="9490F0F8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70DB4213"/>
    <w:multiLevelType w:val="hybridMultilevel"/>
    <w:tmpl w:val="9474BA02"/>
    <w:lvl w:ilvl="0" w:tplc="CDEEB9F6">
      <w:start w:val="1"/>
      <w:numFmt w:val="decimal"/>
      <w:lvlText w:val="%1."/>
      <w:lvlJc w:val="left"/>
      <w:pPr>
        <w:tabs>
          <w:tab w:val="num" w:pos="2835"/>
        </w:tabs>
        <w:ind w:left="2835" w:hanging="15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76C95ECB"/>
    <w:multiLevelType w:val="hybridMultilevel"/>
    <w:tmpl w:val="C3507428"/>
    <w:lvl w:ilvl="0" w:tplc="7946E7D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5"/>
  </w:num>
  <w:num w:numId="5">
    <w:abstractNumId w:val="2"/>
  </w:num>
  <w:num w:numId="6">
    <w:abstractNumId w:val="1"/>
  </w:num>
  <w:num w:numId="7">
    <w:abstractNumId w:val="13"/>
  </w:num>
  <w:num w:numId="8">
    <w:abstractNumId w:val="0"/>
  </w:num>
  <w:num w:numId="9">
    <w:abstractNumId w:val="9"/>
  </w:num>
  <w:num w:numId="10">
    <w:abstractNumId w:val="14"/>
  </w:num>
  <w:num w:numId="11">
    <w:abstractNumId w:val="4"/>
  </w:num>
  <w:num w:numId="12">
    <w:abstractNumId w:val="8"/>
  </w:num>
  <w:num w:numId="13">
    <w:abstractNumId w:val="7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40"/>
    <w:rsid w:val="000008A3"/>
    <w:rsid w:val="00001F22"/>
    <w:rsid w:val="000209FD"/>
    <w:rsid w:val="000218BC"/>
    <w:rsid w:val="0003494E"/>
    <w:rsid w:val="000443D9"/>
    <w:rsid w:val="0004612D"/>
    <w:rsid w:val="00052FD9"/>
    <w:rsid w:val="0006461A"/>
    <w:rsid w:val="00091C7E"/>
    <w:rsid w:val="00097680"/>
    <w:rsid w:val="000B6B68"/>
    <w:rsid w:val="000B6C4C"/>
    <w:rsid w:val="000C4108"/>
    <w:rsid w:val="000C69FC"/>
    <w:rsid w:val="000E030E"/>
    <w:rsid w:val="000E6CA4"/>
    <w:rsid w:val="000F3C19"/>
    <w:rsid w:val="000F3C61"/>
    <w:rsid w:val="000F3DF8"/>
    <w:rsid w:val="000F760E"/>
    <w:rsid w:val="00105581"/>
    <w:rsid w:val="00106FBC"/>
    <w:rsid w:val="00107ED0"/>
    <w:rsid w:val="00116D7F"/>
    <w:rsid w:val="0012026E"/>
    <w:rsid w:val="00121E49"/>
    <w:rsid w:val="00124FBF"/>
    <w:rsid w:val="001342EA"/>
    <w:rsid w:val="00152772"/>
    <w:rsid w:val="00160802"/>
    <w:rsid w:val="00160D4D"/>
    <w:rsid w:val="00163655"/>
    <w:rsid w:val="001656D5"/>
    <w:rsid w:val="00170D5A"/>
    <w:rsid w:val="0018115A"/>
    <w:rsid w:val="0018537A"/>
    <w:rsid w:val="0018619D"/>
    <w:rsid w:val="001A1F60"/>
    <w:rsid w:val="001B6D42"/>
    <w:rsid w:val="001C13C3"/>
    <w:rsid w:val="001E1F72"/>
    <w:rsid w:val="001F67C5"/>
    <w:rsid w:val="00211145"/>
    <w:rsid w:val="002201A2"/>
    <w:rsid w:val="00223FC7"/>
    <w:rsid w:val="00233378"/>
    <w:rsid w:val="002417E9"/>
    <w:rsid w:val="00246D57"/>
    <w:rsid w:val="00253558"/>
    <w:rsid w:val="002670A0"/>
    <w:rsid w:val="0027322C"/>
    <w:rsid w:val="0027449C"/>
    <w:rsid w:val="0027594C"/>
    <w:rsid w:val="002769F0"/>
    <w:rsid w:val="00277749"/>
    <w:rsid w:val="00281DE5"/>
    <w:rsid w:val="002847A3"/>
    <w:rsid w:val="0028650F"/>
    <w:rsid w:val="002A44F8"/>
    <w:rsid w:val="002B21BF"/>
    <w:rsid w:val="002B3CD4"/>
    <w:rsid w:val="002B4756"/>
    <w:rsid w:val="002C10F8"/>
    <w:rsid w:val="002C2931"/>
    <w:rsid w:val="002C524D"/>
    <w:rsid w:val="002D00EE"/>
    <w:rsid w:val="002D2101"/>
    <w:rsid w:val="002D2191"/>
    <w:rsid w:val="002E793C"/>
    <w:rsid w:val="002E7E38"/>
    <w:rsid w:val="002F0919"/>
    <w:rsid w:val="002F3FFF"/>
    <w:rsid w:val="00307BDF"/>
    <w:rsid w:val="00317090"/>
    <w:rsid w:val="003170A3"/>
    <w:rsid w:val="00333DEA"/>
    <w:rsid w:val="00341D49"/>
    <w:rsid w:val="00345866"/>
    <w:rsid w:val="00351057"/>
    <w:rsid w:val="00357FAA"/>
    <w:rsid w:val="00381AA5"/>
    <w:rsid w:val="0039774E"/>
    <w:rsid w:val="003A3E84"/>
    <w:rsid w:val="003D29E8"/>
    <w:rsid w:val="003E17F5"/>
    <w:rsid w:val="003F6D40"/>
    <w:rsid w:val="00407A63"/>
    <w:rsid w:val="00411123"/>
    <w:rsid w:val="00411D2F"/>
    <w:rsid w:val="00425750"/>
    <w:rsid w:val="004266A4"/>
    <w:rsid w:val="00433BA3"/>
    <w:rsid w:val="0044024F"/>
    <w:rsid w:val="00447572"/>
    <w:rsid w:val="00457F14"/>
    <w:rsid w:val="00460269"/>
    <w:rsid w:val="00471CE8"/>
    <w:rsid w:val="0047254F"/>
    <w:rsid w:val="00492A3F"/>
    <w:rsid w:val="00494D03"/>
    <w:rsid w:val="00496832"/>
    <w:rsid w:val="004A623A"/>
    <w:rsid w:val="004C20FA"/>
    <w:rsid w:val="004C28CC"/>
    <w:rsid w:val="004C40F3"/>
    <w:rsid w:val="004E6124"/>
    <w:rsid w:val="004E6601"/>
    <w:rsid w:val="004F0317"/>
    <w:rsid w:val="004F4AF2"/>
    <w:rsid w:val="00503957"/>
    <w:rsid w:val="0052629E"/>
    <w:rsid w:val="005633EA"/>
    <w:rsid w:val="00567229"/>
    <w:rsid w:val="00576AB8"/>
    <w:rsid w:val="00586045"/>
    <w:rsid w:val="005A2879"/>
    <w:rsid w:val="005C139C"/>
    <w:rsid w:val="005C721B"/>
    <w:rsid w:val="005D3B4B"/>
    <w:rsid w:val="005D5B6F"/>
    <w:rsid w:val="005D6D3A"/>
    <w:rsid w:val="005E7C02"/>
    <w:rsid w:val="005F67F5"/>
    <w:rsid w:val="00600A31"/>
    <w:rsid w:val="00617816"/>
    <w:rsid w:val="00625220"/>
    <w:rsid w:val="00625709"/>
    <w:rsid w:val="00637FBE"/>
    <w:rsid w:val="006564C7"/>
    <w:rsid w:val="00656C73"/>
    <w:rsid w:val="0065705B"/>
    <w:rsid w:val="006665D4"/>
    <w:rsid w:val="00666754"/>
    <w:rsid w:val="00671FD1"/>
    <w:rsid w:val="0068015B"/>
    <w:rsid w:val="006804CA"/>
    <w:rsid w:val="00683100"/>
    <w:rsid w:val="00692FBA"/>
    <w:rsid w:val="00695CF1"/>
    <w:rsid w:val="00697673"/>
    <w:rsid w:val="006A3DF1"/>
    <w:rsid w:val="006B6B69"/>
    <w:rsid w:val="006B770B"/>
    <w:rsid w:val="006C1867"/>
    <w:rsid w:val="006D2DE8"/>
    <w:rsid w:val="00706CD5"/>
    <w:rsid w:val="00707157"/>
    <w:rsid w:val="00723936"/>
    <w:rsid w:val="00742EF8"/>
    <w:rsid w:val="0074646F"/>
    <w:rsid w:val="00761AF7"/>
    <w:rsid w:val="0078470A"/>
    <w:rsid w:val="00792B60"/>
    <w:rsid w:val="007A5D5D"/>
    <w:rsid w:val="007C3BD6"/>
    <w:rsid w:val="007C41C6"/>
    <w:rsid w:val="007D0A73"/>
    <w:rsid w:val="007F6FE3"/>
    <w:rsid w:val="0081096E"/>
    <w:rsid w:val="00815ACC"/>
    <w:rsid w:val="0082091C"/>
    <w:rsid w:val="008247E8"/>
    <w:rsid w:val="00832C1F"/>
    <w:rsid w:val="008403CB"/>
    <w:rsid w:val="00842C39"/>
    <w:rsid w:val="008453E9"/>
    <w:rsid w:val="00852214"/>
    <w:rsid w:val="00852D9D"/>
    <w:rsid w:val="00865FE4"/>
    <w:rsid w:val="00867E7E"/>
    <w:rsid w:val="00873081"/>
    <w:rsid w:val="00873CEA"/>
    <w:rsid w:val="00884E05"/>
    <w:rsid w:val="00891C93"/>
    <w:rsid w:val="008A2F97"/>
    <w:rsid w:val="008B1DEA"/>
    <w:rsid w:val="008C45C6"/>
    <w:rsid w:val="008C6F4B"/>
    <w:rsid w:val="008D3F96"/>
    <w:rsid w:val="008E2BA4"/>
    <w:rsid w:val="008E3830"/>
    <w:rsid w:val="008F063B"/>
    <w:rsid w:val="008F107C"/>
    <w:rsid w:val="00900599"/>
    <w:rsid w:val="00914C9A"/>
    <w:rsid w:val="00922BCF"/>
    <w:rsid w:val="0095734D"/>
    <w:rsid w:val="00960B48"/>
    <w:rsid w:val="00963FB1"/>
    <w:rsid w:val="009731DE"/>
    <w:rsid w:val="009906D0"/>
    <w:rsid w:val="0099487A"/>
    <w:rsid w:val="00995134"/>
    <w:rsid w:val="00996902"/>
    <w:rsid w:val="00997C0D"/>
    <w:rsid w:val="009C32E3"/>
    <w:rsid w:val="009C4ADF"/>
    <w:rsid w:val="009C767E"/>
    <w:rsid w:val="009D6A9D"/>
    <w:rsid w:val="009D7A9B"/>
    <w:rsid w:val="009F7AD2"/>
    <w:rsid w:val="009F7BA5"/>
    <w:rsid w:val="00A07F40"/>
    <w:rsid w:val="00A21743"/>
    <w:rsid w:val="00A24CA7"/>
    <w:rsid w:val="00A50591"/>
    <w:rsid w:val="00A61B93"/>
    <w:rsid w:val="00A6271A"/>
    <w:rsid w:val="00A66C50"/>
    <w:rsid w:val="00A67194"/>
    <w:rsid w:val="00A7428C"/>
    <w:rsid w:val="00A878D5"/>
    <w:rsid w:val="00AB3200"/>
    <w:rsid w:val="00AE599D"/>
    <w:rsid w:val="00AE7AF5"/>
    <w:rsid w:val="00AF0224"/>
    <w:rsid w:val="00AF1D40"/>
    <w:rsid w:val="00AF73B7"/>
    <w:rsid w:val="00B015AA"/>
    <w:rsid w:val="00B024C8"/>
    <w:rsid w:val="00B0383D"/>
    <w:rsid w:val="00B07252"/>
    <w:rsid w:val="00B07E85"/>
    <w:rsid w:val="00B15BCD"/>
    <w:rsid w:val="00B16C5B"/>
    <w:rsid w:val="00B31973"/>
    <w:rsid w:val="00B60AB5"/>
    <w:rsid w:val="00B74B09"/>
    <w:rsid w:val="00B81DD3"/>
    <w:rsid w:val="00B86238"/>
    <w:rsid w:val="00B93B7A"/>
    <w:rsid w:val="00BA4A15"/>
    <w:rsid w:val="00BB428B"/>
    <w:rsid w:val="00BC7428"/>
    <w:rsid w:val="00BD1A22"/>
    <w:rsid w:val="00BD1AF6"/>
    <w:rsid w:val="00BD36D1"/>
    <w:rsid w:val="00C008E0"/>
    <w:rsid w:val="00C13B7F"/>
    <w:rsid w:val="00C13DC8"/>
    <w:rsid w:val="00C1747D"/>
    <w:rsid w:val="00C2648F"/>
    <w:rsid w:val="00C3078B"/>
    <w:rsid w:val="00C315B2"/>
    <w:rsid w:val="00C31838"/>
    <w:rsid w:val="00C76765"/>
    <w:rsid w:val="00C84C92"/>
    <w:rsid w:val="00C90445"/>
    <w:rsid w:val="00CA7901"/>
    <w:rsid w:val="00CA7A1B"/>
    <w:rsid w:val="00CB6BFE"/>
    <w:rsid w:val="00CD3B64"/>
    <w:rsid w:val="00CE4DAC"/>
    <w:rsid w:val="00CF5C4D"/>
    <w:rsid w:val="00D05604"/>
    <w:rsid w:val="00D10BE8"/>
    <w:rsid w:val="00D12767"/>
    <w:rsid w:val="00D12EB4"/>
    <w:rsid w:val="00D20580"/>
    <w:rsid w:val="00D229D4"/>
    <w:rsid w:val="00D2337F"/>
    <w:rsid w:val="00D25AD7"/>
    <w:rsid w:val="00D276CE"/>
    <w:rsid w:val="00D278C1"/>
    <w:rsid w:val="00D51FC0"/>
    <w:rsid w:val="00D64BF6"/>
    <w:rsid w:val="00D71544"/>
    <w:rsid w:val="00D724B9"/>
    <w:rsid w:val="00D77D32"/>
    <w:rsid w:val="00D8417B"/>
    <w:rsid w:val="00D849D8"/>
    <w:rsid w:val="00D865BE"/>
    <w:rsid w:val="00D8794B"/>
    <w:rsid w:val="00D92DFE"/>
    <w:rsid w:val="00DA0E24"/>
    <w:rsid w:val="00DA1BF7"/>
    <w:rsid w:val="00DA1EE4"/>
    <w:rsid w:val="00DB3E00"/>
    <w:rsid w:val="00DC557C"/>
    <w:rsid w:val="00DD2238"/>
    <w:rsid w:val="00DF4FD9"/>
    <w:rsid w:val="00E235F0"/>
    <w:rsid w:val="00E43536"/>
    <w:rsid w:val="00E44E8B"/>
    <w:rsid w:val="00E47DF2"/>
    <w:rsid w:val="00E56585"/>
    <w:rsid w:val="00E60762"/>
    <w:rsid w:val="00E649D3"/>
    <w:rsid w:val="00E75B47"/>
    <w:rsid w:val="00EA07CF"/>
    <w:rsid w:val="00EC0E43"/>
    <w:rsid w:val="00EC3085"/>
    <w:rsid w:val="00EC34A2"/>
    <w:rsid w:val="00EC3994"/>
    <w:rsid w:val="00EC39BB"/>
    <w:rsid w:val="00EC5F0D"/>
    <w:rsid w:val="00EC616E"/>
    <w:rsid w:val="00ED6ED5"/>
    <w:rsid w:val="00EE5099"/>
    <w:rsid w:val="00EF6D3F"/>
    <w:rsid w:val="00F05A4C"/>
    <w:rsid w:val="00F170B7"/>
    <w:rsid w:val="00F2281C"/>
    <w:rsid w:val="00F415F4"/>
    <w:rsid w:val="00F57558"/>
    <w:rsid w:val="00F741C0"/>
    <w:rsid w:val="00F843C2"/>
    <w:rsid w:val="00F90693"/>
    <w:rsid w:val="00FA316D"/>
    <w:rsid w:val="00FB25D8"/>
    <w:rsid w:val="00FB479E"/>
    <w:rsid w:val="00FB644F"/>
    <w:rsid w:val="00FD3256"/>
    <w:rsid w:val="00FE0AA7"/>
    <w:rsid w:val="00FE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BD2B5"/>
  <w15:docId w15:val="{995217E8-E44B-4FC0-9191-CE01BD77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center"/>
    </w:pPr>
    <w:rPr>
      <w:b/>
      <w:bCs/>
      <w:caps/>
      <w:noProof w:val="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235F0"/>
    <w:pPr>
      <w:spacing w:after="120"/>
      <w:ind w:left="283"/>
    </w:pPr>
  </w:style>
  <w:style w:type="character" w:customStyle="1" w:styleId="Heading1Char">
    <w:name w:val="Heading 1 Char"/>
    <w:link w:val="Heading1"/>
    <w:rsid w:val="00B16C5B"/>
    <w:rPr>
      <w:b/>
      <w:bCs/>
      <w:noProof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B16C5B"/>
    <w:rPr>
      <w:noProof/>
      <w:sz w:val="24"/>
      <w:szCs w:val="24"/>
      <w:lang w:eastAsia="en-US"/>
    </w:rPr>
  </w:style>
  <w:style w:type="character" w:customStyle="1" w:styleId="BodyTextChar">
    <w:name w:val="Body Text Char"/>
    <w:link w:val="BodyText"/>
    <w:rsid w:val="0028650F"/>
    <w:rPr>
      <w:b/>
      <w:bCs/>
      <w:caps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A1EE4"/>
    <w:rPr>
      <w:rFonts w:ascii="Calibri" w:eastAsiaTheme="minorHAnsi" w:hAnsi="Calibri" w:cstheme="minorBidi"/>
      <w:noProof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A1EE4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064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218BC"/>
    <w:rPr>
      <w:noProof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B015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480C-6108-49B3-AA8F-5A8A7D6A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8</Words>
  <Characters>118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kmergės rajono Savivaldybė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 Paskevicius</dc:creator>
  <cp:lastModifiedBy>Nykstukas</cp:lastModifiedBy>
  <cp:revision>2</cp:revision>
  <cp:lastPrinted>2020-05-07T07:28:00Z</cp:lastPrinted>
  <dcterms:created xsi:type="dcterms:W3CDTF">2020-05-07T07:28:00Z</dcterms:created>
  <dcterms:modified xsi:type="dcterms:W3CDTF">2020-05-07T07:28:00Z</dcterms:modified>
</cp:coreProperties>
</file>